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B73B" w14:textId="58D71618" w:rsidR="00ED38A0" w:rsidRPr="00656A1B" w:rsidRDefault="00ED38A0" w:rsidP="00656A1B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</w:r>
      <w:r>
        <w:rPr>
          <w:b/>
          <w:bCs/>
          <w:sz w:val="24"/>
          <w:szCs w:val="36"/>
        </w:rPr>
        <w:tab/>
      </w:r>
    </w:p>
    <w:p w14:paraId="02544215" w14:textId="77777777" w:rsidR="00ED38A0" w:rsidRPr="00391A11" w:rsidRDefault="00ED38A0" w:rsidP="00391A11">
      <w:pPr>
        <w:suppressAutoHyphens/>
        <w:spacing w:line="276" w:lineRule="auto"/>
        <w:rPr>
          <w:b/>
          <w:color w:val="000000"/>
          <w:sz w:val="24"/>
          <w:szCs w:val="24"/>
          <w:lang w:eastAsia="zh-CN"/>
        </w:rPr>
      </w:pPr>
      <w:bookmarkStart w:id="0" w:name="_Hlk42685082"/>
      <w:r w:rsidRPr="00391A11">
        <w:rPr>
          <w:b/>
          <w:color w:val="000000"/>
          <w:sz w:val="24"/>
          <w:szCs w:val="24"/>
          <w:lang w:eastAsia="zh-CN"/>
        </w:rPr>
        <w:t>Pełna nazwa wykonawcy</w:t>
      </w:r>
    </w:p>
    <w:p w14:paraId="0EDF5C06" w14:textId="4DDB6E92" w:rsidR="00ED38A0" w:rsidRPr="00391A11" w:rsidRDefault="00ED38A0" w:rsidP="00391A11">
      <w:pPr>
        <w:suppressAutoHyphens/>
        <w:spacing w:line="276" w:lineRule="auto"/>
        <w:rPr>
          <w:color w:val="000000"/>
          <w:sz w:val="24"/>
          <w:szCs w:val="24"/>
          <w:lang w:eastAsia="zh-CN"/>
        </w:rPr>
      </w:pPr>
      <w:r w:rsidRPr="00391A11">
        <w:rPr>
          <w:color w:val="000000"/>
          <w:sz w:val="24"/>
          <w:szCs w:val="24"/>
          <w:lang w:eastAsia="zh-CN"/>
        </w:rPr>
        <w:t>…………………………………………………………………………………………………..Adres wykonawcy</w:t>
      </w:r>
    </w:p>
    <w:p w14:paraId="29DA0B0D" w14:textId="77777777" w:rsidR="00ED38A0" w:rsidRPr="00391A11" w:rsidRDefault="00ED38A0" w:rsidP="00391A11">
      <w:pPr>
        <w:suppressAutoHyphens/>
        <w:spacing w:line="276" w:lineRule="auto"/>
        <w:rPr>
          <w:color w:val="000000"/>
          <w:sz w:val="24"/>
          <w:szCs w:val="24"/>
          <w:lang w:eastAsia="zh-CN"/>
        </w:rPr>
      </w:pPr>
      <w:r w:rsidRPr="00391A11">
        <w:rPr>
          <w:color w:val="000000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2CE6C665" w14:textId="77777777" w:rsidR="00ED38A0" w:rsidRPr="00391A11" w:rsidRDefault="00ED38A0" w:rsidP="00391A11">
      <w:pPr>
        <w:suppressAutoHyphens/>
        <w:spacing w:line="276" w:lineRule="auto"/>
        <w:rPr>
          <w:color w:val="000000"/>
          <w:sz w:val="24"/>
          <w:szCs w:val="24"/>
          <w:lang w:eastAsia="zh-CN"/>
        </w:rPr>
      </w:pPr>
      <w:r w:rsidRPr="00391A11">
        <w:rPr>
          <w:color w:val="000000"/>
          <w:sz w:val="24"/>
          <w:szCs w:val="24"/>
          <w:lang w:eastAsia="zh-CN"/>
        </w:rPr>
        <w:t>REGON…………………..… NIP…………………….……..KRS…………………………….</w:t>
      </w:r>
    </w:p>
    <w:p w14:paraId="2C55CDE9" w14:textId="2EEB82AD" w:rsidR="00ED38A0" w:rsidRPr="00391A11" w:rsidRDefault="00ED38A0" w:rsidP="00391A11">
      <w:pPr>
        <w:suppressAutoHyphens/>
        <w:spacing w:line="276" w:lineRule="auto"/>
        <w:rPr>
          <w:color w:val="000000"/>
          <w:sz w:val="24"/>
          <w:szCs w:val="24"/>
          <w:lang w:eastAsia="zh-CN"/>
        </w:rPr>
      </w:pPr>
      <w:r w:rsidRPr="00391A11">
        <w:rPr>
          <w:color w:val="000000"/>
          <w:sz w:val="24"/>
          <w:szCs w:val="24"/>
          <w:lang w:eastAsia="zh-CN"/>
        </w:rPr>
        <w:t>nr tel. ………………………. nr faksu …………………….. e-mail: ……………………...….</w:t>
      </w:r>
      <w:r w:rsidR="00104450" w:rsidRPr="00391A11">
        <w:rPr>
          <w:color w:val="000000"/>
          <w:sz w:val="24"/>
          <w:szCs w:val="24"/>
          <w:lang w:eastAsia="zh-CN"/>
        </w:rPr>
        <w:t>.</w:t>
      </w:r>
    </w:p>
    <w:p w14:paraId="72C9267A" w14:textId="77777777" w:rsidR="00ED38A0" w:rsidRPr="00391A11" w:rsidRDefault="00ED38A0" w:rsidP="00391A11">
      <w:pPr>
        <w:suppressAutoHyphens/>
        <w:spacing w:line="276" w:lineRule="auto"/>
        <w:rPr>
          <w:b/>
          <w:color w:val="000000"/>
          <w:sz w:val="24"/>
          <w:szCs w:val="24"/>
          <w:lang w:eastAsia="zh-CN"/>
        </w:rPr>
      </w:pPr>
      <w:r w:rsidRPr="00391A11">
        <w:rPr>
          <w:b/>
          <w:color w:val="000000"/>
          <w:sz w:val="24"/>
          <w:szCs w:val="24"/>
          <w:lang w:eastAsia="zh-CN"/>
        </w:rPr>
        <w:t>Imię i nazwisko osób uprawnionych do składania oświadczeń woli:</w:t>
      </w:r>
    </w:p>
    <w:p w14:paraId="29D6176C" w14:textId="0AE4CF40" w:rsidR="00ED38A0" w:rsidRDefault="00ED38A0" w:rsidP="00391A11">
      <w:pPr>
        <w:suppressAutoHyphens/>
        <w:spacing w:line="276" w:lineRule="auto"/>
        <w:rPr>
          <w:color w:val="000000"/>
          <w:sz w:val="24"/>
          <w:szCs w:val="24"/>
          <w:lang w:eastAsia="zh-CN"/>
        </w:rPr>
      </w:pPr>
      <w:r w:rsidRPr="00391A11">
        <w:rPr>
          <w:color w:val="000000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06EF7BA2" w14:textId="77777777" w:rsidR="00391A11" w:rsidRPr="00391A11" w:rsidRDefault="00391A11" w:rsidP="00391A11">
      <w:pPr>
        <w:suppressAutoHyphens/>
        <w:spacing w:line="276" w:lineRule="auto"/>
        <w:rPr>
          <w:color w:val="000000"/>
          <w:sz w:val="24"/>
          <w:szCs w:val="24"/>
          <w:lang w:eastAsia="zh-CN"/>
        </w:rPr>
      </w:pPr>
    </w:p>
    <w:p w14:paraId="154D62E1" w14:textId="77777777" w:rsidR="00ED38A0" w:rsidRPr="00ED38A0" w:rsidRDefault="00ED38A0" w:rsidP="00104450">
      <w:pPr>
        <w:suppressAutoHyphens/>
        <w:ind w:left="3540" w:firstLine="708"/>
        <w:rPr>
          <w:b/>
          <w:color w:val="000000"/>
          <w:sz w:val="24"/>
          <w:szCs w:val="24"/>
          <w:lang w:eastAsia="zh-CN"/>
        </w:rPr>
      </w:pPr>
      <w:r w:rsidRPr="00ED38A0">
        <w:rPr>
          <w:b/>
          <w:color w:val="000000"/>
          <w:sz w:val="24"/>
          <w:szCs w:val="24"/>
          <w:lang w:eastAsia="zh-CN"/>
        </w:rPr>
        <w:t>Adresat</w:t>
      </w:r>
    </w:p>
    <w:p w14:paraId="54D700A4" w14:textId="77777777" w:rsidR="00ED38A0" w:rsidRPr="00ED38A0" w:rsidRDefault="00ED38A0" w:rsidP="00ED38A0">
      <w:pPr>
        <w:suppressAutoHyphens/>
        <w:ind w:left="4248" w:firstLine="708"/>
        <w:rPr>
          <w:b/>
          <w:color w:val="000000"/>
          <w:sz w:val="24"/>
          <w:szCs w:val="24"/>
          <w:lang w:eastAsia="zh-CN"/>
        </w:rPr>
      </w:pPr>
      <w:r w:rsidRPr="00ED38A0">
        <w:rPr>
          <w:b/>
          <w:color w:val="000000"/>
          <w:sz w:val="24"/>
          <w:szCs w:val="24"/>
          <w:lang w:eastAsia="zh-CN"/>
        </w:rPr>
        <w:t>Urząd Miejski w Sępólnie Krajeńskim</w:t>
      </w:r>
    </w:p>
    <w:p w14:paraId="5740888A" w14:textId="77777777" w:rsidR="00ED38A0" w:rsidRPr="00ED38A0" w:rsidRDefault="00ED38A0" w:rsidP="00ED38A0">
      <w:pPr>
        <w:suppressAutoHyphens/>
        <w:ind w:left="4248" w:firstLine="708"/>
        <w:rPr>
          <w:b/>
          <w:color w:val="000000"/>
          <w:sz w:val="24"/>
          <w:szCs w:val="24"/>
          <w:lang w:eastAsia="zh-CN"/>
        </w:rPr>
      </w:pPr>
      <w:r w:rsidRPr="00ED38A0">
        <w:rPr>
          <w:b/>
          <w:color w:val="000000"/>
          <w:sz w:val="24"/>
          <w:szCs w:val="24"/>
          <w:lang w:eastAsia="zh-CN"/>
        </w:rPr>
        <w:t>ul. T. Kościuszki 11</w:t>
      </w:r>
    </w:p>
    <w:p w14:paraId="61C304BA" w14:textId="47B15BE3" w:rsidR="00ED38A0" w:rsidRDefault="00ED38A0" w:rsidP="00ED38A0">
      <w:pPr>
        <w:suppressAutoHyphens/>
        <w:ind w:left="4248" w:firstLine="708"/>
        <w:rPr>
          <w:b/>
          <w:color w:val="000000"/>
          <w:sz w:val="24"/>
          <w:szCs w:val="24"/>
          <w:lang w:eastAsia="zh-CN"/>
        </w:rPr>
      </w:pPr>
      <w:r w:rsidRPr="00ED38A0">
        <w:rPr>
          <w:b/>
          <w:color w:val="000000"/>
          <w:sz w:val="24"/>
          <w:szCs w:val="24"/>
          <w:lang w:eastAsia="zh-CN"/>
        </w:rPr>
        <w:t>89-400 Sępólno Krajeńskie</w:t>
      </w:r>
    </w:p>
    <w:p w14:paraId="7A1EF265" w14:textId="77777777" w:rsidR="00ED38A0" w:rsidRPr="00ED38A0" w:rsidRDefault="00ED38A0" w:rsidP="00ED38A0">
      <w:pPr>
        <w:suppressAutoHyphens/>
        <w:ind w:left="4248" w:firstLine="708"/>
        <w:rPr>
          <w:b/>
          <w:color w:val="000000"/>
          <w:sz w:val="24"/>
          <w:szCs w:val="24"/>
          <w:lang w:eastAsia="zh-CN"/>
        </w:rPr>
      </w:pPr>
    </w:p>
    <w:p w14:paraId="1199314F" w14:textId="218D4395" w:rsidR="00ED38A0" w:rsidRPr="00ED38A0" w:rsidRDefault="00ED38A0" w:rsidP="00ED38A0">
      <w:pPr>
        <w:keepNext/>
        <w:numPr>
          <w:ilvl w:val="1"/>
          <w:numId w:val="7"/>
        </w:numPr>
        <w:suppressAutoHyphens/>
        <w:spacing w:before="240" w:after="60"/>
        <w:jc w:val="center"/>
        <w:outlineLvl w:val="1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FORMULARZ OFERTOWY</w:t>
      </w:r>
    </w:p>
    <w:p w14:paraId="3D056018" w14:textId="77777777" w:rsidR="00ED38A0" w:rsidRPr="00ED38A0" w:rsidRDefault="00ED38A0" w:rsidP="00ED38A0">
      <w:pPr>
        <w:suppressAutoHyphens/>
        <w:rPr>
          <w:color w:val="000000"/>
          <w:sz w:val="24"/>
          <w:szCs w:val="24"/>
          <w:lang w:eastAsia="zh-CN"/>
        </w:rPr>
      </w:pPr>
    </w:p>
    <w:p w14:paraId="5EB07131" w14:textId="262640A5" w:rsidR="00ED38A0" w:rsidRPr="004205B0" w:rsidRDefault="00ED38A0" w:rsidP="004205B0">
      <w:pPr>
        <w:suppressAutoHyphens/>
        <w:jc w:val="both"/>
        <w:rPr>
          <w:b/>
          <w:bCs/>
          <w:i/>
          <w:color w:val="000000"/>
          <w:sz w:val="24"/>
          <w:szCs w:val="24"/>
          <w:lang w:eastAsia="zh-CN"/>
        </w:rPr>
      </w:pPr>
      <w:r w:rsidRPr="004205B0">
        <w:rPr>
          <w:color w:val="000000"/>
          <w:sz w:val="24"/>
          <w:szCs w:val="24"/>
          <w:lang w:eastAsia="zh-CN"/>
        </w:rPr>
        <w:t xml:space="preserve">W odpowiedzi na zaproszenie do złożenia oferty na </w:t>
      </w:r>
      <w:r w:rsidR="0078737A" w:rsidRPr="004205B0">
        <w:rPr>
          <w:b/>
          <w:bCs/>
          <w:i/>
          <w:color w:val="000000"/>
          <w:sz w:val="24"/>
          <w:szCs w:val="24"/>
          <w:lang w:eastAsia="zh-CN"/>
        </w:rPr>
        <w:t xml:space="preserve"> </w:t>
      </w:r>
      <w:r w:rsidR="009F1E6C" w:rsidRPr="004205B0">
        <w:rPr>
          <w:b/>
          <w:bCs/>
          <w:i/>
          <w:color w:val="000000"/>
          <w:sz w:val="24"/>
          <w:szCs w:val="24"/>
          <w:lang w:eastAsia="zh-CN"/>
        </w:rPr>
        <w:t>„Ś</w:t>
      </w:r>
      <w:r w:rsidR="0078737A" w:rsidRPr="004205B0">
        <w:rPr>
          <w:b/>
          <w:bCs/>
          <w:i/>
          <w:color w:val="000000"/>
          <w:sz w:val="24"/>
          <w:szCs w:val="24"/>
          <w:lang w:eastAsia="zh-CN"/>
        </w:rPr>
        <w:t>wiadczenie usług rzeczoznawcy majątkowego</w:t>
      </w:r>
      <w:r w:rsidR="009F1E6C" w:rsidRPr="004205B0">
        <w:rPr>
          <w:b/>
          <w:bCs/>
          <w:i/>
          <w:color w:val="000000"/>
          <w:sz w:val="24"/>
          <w:szCs w:val="24"/>
          <w:lang w:eastAsia="zh-CN"/>
        </w:rPr>
        <w:t>”</w:t>
      </w:r>
    </w:p>
    <w:p w14:paraId="6D6A680A" w14:textId="53167939" w:rsidR="004205B0" w:rsidRDefault="004205B0" w:rsidP="004205B0">
      <w:pPr>
        <w:pStyle w:val="Akapitzlist"/>
        <w:suppressAutoHyphens/>
        <w:jc w:val="both"/>
        <w:rPr>
          <w:color w:val="000000"/>
          <w:sz w:val="24"/>
          <w:szCs w:val="24"/>
          <w:lang w:eastAsia="zh-CN"/>
        </w:rPr>
      </w:pPr>
    </w:p>
    <w:p w14:paraId="35EAF821" w14:textId="77777777" w:rsidR="001A27C6" w:rsidRDefault="001A27C6" w:rsidP="001A27C6">
      <w:pPr>
        <w:overflowPunct w:val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Oferujemy wykonanie zamówienia :</w:t>
      </w:r>
    </w:p>
    <w:p w14:paraId="123DD2E6" w14:textId="77777777" w:rsidR="001A27C6" w:rsidRDefault="001A27C6" w:rsidP="001A27C6">
      <w:pPr>
        <w:shd w:val="clear" w:color="auto" w:fill="FFFFFF"/>
        <w:tabs>
          <w:tab w:val="left" w:leader="dot" w:pos="8918"/>
        </w:tabs>
        <w:spacing w:before="58"/>
        <w:jc w:val="both"/>
        <w:rPr>
          <w:spacing w:val="-2"/>
          <w:sz w:val="24"/>
          <w:szCs w:val="24"/>
        </w:rPr>
      </w:pPr>
    </w:p>
    <w:p w14:paraId="68D07661" w14:textId="77777777" w:rsidR="001A27C6" w:rsidRDefault="001A27C6" w:rsidP="001A27C6">
      <w:pPr>
        <w:shd w:val="clear" w:color="auto" w:fill="FFFFFF"/>
        <w:tabs>
          <w:tab w:val="left" w:leader="dot" w:pos="8918"/>
        </w:tabs>
        <w:spacing w:before="58"/>
        <w:jc w:val="both"/>
      </w:pPr>
      <w:r>
        <w:rPr>
          <w:spacing w:val="-2"/>
          <w:sz w:val="24"/>
          <w:szCs w:val="24"/>
        </w:rPr>
        <w:t>1. Cena netto ……………………………..………………………..</w:t>
      </w:r>
      <w:r>
        <w:rPr>
          <w:spacing w:val="-1"/>
          <w:sz w:val="24"/>
          <w:szCs w:val="24"/>
        </w:rPr>
        <w:t xml:space="preserve">zł </w:t>
      </w:r>
    </w:p>
    <w:p w14:paraId="205A4341" w14:textId="77777777" w:rsidR="001A27C6" w:rsidRDefault="001A27C6" w:rsidP="001A27C6">
      <w:pPr>
        <w:shd w:val="clear" w:color="auto" w:fill="FFFFFF"/>
        <w:tabs>
          <w:tab w:val="left" w:leader="dot" w:pos="8890"/>
        </w:tabs>
        <w:spacing w:before="67"/>
        <w:ind w:left="18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</w:t>
      </w:r>
    </w:p>
    <w:p w14:paraId="41D2CA30" w14:textId="77777777" w:rsidR="001A27C6" w:rsidRDefault="001A27C6" w:rsidP="001A27C6">
      <w:pPr>
        <w:shd w:val="clear" w:color="auto" w:fill="FFFFFF"/>
        <w:tabs>
          <w:tab w:val="left" w:leader="dot" w:pos="8890"/>
        </w:tabs>
        <w:spacing w:before="67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    Podatek VAT = ……………..%, </w:t>
      </w:r>
      <w:r>
        <w:rPr>
          <w:sz w:val="24"/>
          <w:szCs w:val="24"/>
        </w:rPr>
        <w:t>………..………………………</w:t>
      </w:r>
      <w:r>
        <w:rPr>
          <w:spacing w:val="-1"/>
          <w:sz w:val="24"/>
          <w:szCs w:val="24"/>
        </w:rPr>
        <w:t xml:space="preserve">zł </w:t>
      </w:r>
    </w:p>
    <w:p w14:paraId="4EA36868" w14:textId="77777777" w:rsidR="001A27C6" w:rsidRDefault="001A27C6" w:rsidP="001A27C6">
      <w:pPr>
        <w:shd w:val="clear" w:color="auto" w:fill="FFFFFF"/>
        <w:tabs>
          <w:tab w:val="left" w:leader="dot" w:pos="8890"/>
        </w:tabs>
        <w:spacing w:before="67"/>
      </w:pPr>
    </w:p>
    <w:p w14:paraId="6DE936DE" w14:textId="77777777" w:rsidR="001A27C6" w:rsidRDefault="001A27C6" w:rsidP="001A27C6">
      <w:pPr>
        <w:shd w:val="clear" w:color="auto" w:fill="FFFFFF"/>
        <w:tabs>
          <w:tab w:val="left" w:leader="dot" w:pos="3576"/>
          <w:tab w:val="left" w:leader="dot" w:pos="8966"/>
        </w:tabs>
        <w:ind w:left="25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26EAE1BB" w14:textId="77777777" w:rsidR="001A27C6" w:rsidRDefault="001A27C6" w:rsidP="001A27C6">
      <w:pPr>
        <w:shd w:val="clear" w:color="auto" w:fill="FFFFFF"/>
        <w:tabs>
          <w:tab w:val="left" w:leader="dot" w:pos="3576"/>
          <w:tab w:val="left" w:leader="dot" w:pos="8966"/>
        </w:tabs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    Cena brutto</w:t>
      </w:r>
      <w:r>
        <w:rPr>
          <w:sz w:val="24"/>
          <w:szCs w:val="24"/>
        </w:rPr>
        <w:tab/>
        <w:t>……………………………...</w:t>
      </w:r>
      <w:r>
        <w:rPr>
          <w:spacing w:val="-1"/>
          <w:sz w:val="24"/>
          <w:szCs w:val="24"/>
        </w:rPr>
        <w:t xml:space="preserve">zł </w:t>
      </w:r>
    </w:p>
    <w:p w14:paraId="1BE278CF" w14:textId="77777777" w:rsidR="001A27C6" w:rsidRDefault="001A27C6" w:rsidP="001A27C6">
      <w:pPr>
        <w:shd w:val="clear" w:color="auto" w:fill="FFFFFF"/>
        <w:tabs>
          <w:tab w:val="left" w:leader="dot" w:pos="3576"/>
          <w:tab w:val="left" w:leader="dot" w:pos="8966"/>
        </w:tabs>
        <w:rPr>
          <w:spacing w:val="-1"/>
          <w:sz w:val="24"/>
          <w:szCs w:val="24"/>
        </w:rPr>
      </w:pPr>
    </w:p>
    <w:p w14:paraId="5A4167AD" w14:textId="77777777" w:rsidR="001A27C6" w:rsidRDefault="001A27C6" w:rsidP="001A27C6">
      <w:pPr>
        <w:shd w:val="clear" w:color="auto" w:fill="FFFFFF"/>
        <w:tabs>
          <w:tab w:val="left" w:leader="dot" w:pos="3576"/>
          <w:tab w:val="left" w:leader="dot" w:pos="8966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(słownie złotych</w:t>
      </w:r>
      <w:r>
        <w:rPr>
          <w:sz w:val="24"/>
          <w:szCs w:val="24"/>
        </w:rPr>
        <w:tab/>
        <w:t>…………………………………………………………)</w:t>
      </w:r>
    </w:p>
    <w:p w14:paraId="20357280" w14:textId="77777777" w:rsidR="001A27C6" w:rsidRPr="004205B0" w:rsidRDefault="001A27C6" w:rsidP="004205B0">
      <w:pPr>
        <w:pStyle w:val="Akapitzlist"/>
        <w:suppressAutoHyphens/>
        <w:jc w:val="both"/>
        <w:rPr>
          <w:color w:val="000000"/>
          <w:sz w:val="24"/>
          <w:szCs w:val="24"/>
          <w:lang w:eastAsia="zh-CN"/>
        </w:rPr>
      </w:pPr>
    </w:p>
    <w:p w14:paraId="31F35F9C" w14:textId="24F5B741" w:rsidR="00ED38A0" w:rsidRPr="00952E1E" w:rsidRDefault="00952E1E" w:rsidP="00952E1E">
      <w:pPr>
        <w:tabs>
          <w:tab w:val="left" w:pos="374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owyższa cena stanowi sumę</w:t>
      </w:r>
      <w:r w:rsidR="00ED38A0" w:rsidRPr="00952E1E">
        <w:rPr>
          <w:sz w:val="24"/>
          <w:szCs w:val="24"/>
          <w:lang w:eastAsia="zh-CN"/>
        </w:rPr>
        <w:t xml:space="preserve"> cen jednostkow</w:t>
      </w:r>
      <w:r w:rsidR="00834CC6">
        <w:rPr>
          <w:sz w:val="24"/>
          <w:szCs w:val="24"/>
          <w:lang w:eastAsia="zh-CN"/>
        </w:rPr>
        <w:t>ych</w:t>
      </w:r>
      <w:r w:rsidR="00ED38A0" w:rsidRPr="00952E1E">
        <w:rPr>
          <w:sz w:val="24"/>
          <w:szCs w:val="24"/>
          <w:lang w:eastAsia="zh-CN"/>
        </w:rPr>
        <w:t xml:space="preserve"> przedstawion</w:t>
      </w:r>
      <w:r w:rsidR="00834CC6">
        <w:rPr>
          <w:sz w:val="24"/>
          <w:szCs w:val="24"/>
          <w:lang w:eastAsia="zh-CN"/>
        </w:rPr>
        <w:t>ych</w:t>
      </w:r>
      <w:r w:rsidR="00ED38A0" w:rsidRPr="00952E1E">
        <w:rPr>
          <w:sz w:val="24"/>
          <w:szCs w:val="24"/>
          <w:lang w:eastAsia="zh-CN"/>
        </w:rPr>
        <w:t xml:space="preserve"> w załączniku nr 1</w:t>
      </w:r>
      <w:r w:rsidR="007355C1">
        <w:rPr>
          <w:sz w:val="24"/>
          <w:szCs w:val="24"/>
          <w:lang w:eastAsia="zh-CN"/>
        </w:rPr>
        <w:t xml:space="preserve"> (arkusz cenowy)</w:t>
      </w:r>
      <w:r w:rsidR="00ED38A0" w:rsidRPr="00952E1E">
        <w:rPr>
          <w:sz w:val="24"/>
          <w:szCs w:val="24"/>
          <w:lang w:eastAsia="zh-CN"/>
        </w:rPr>
        <w:t xml:space="preserve"> do </w:t>
      </w:r>
      <w:r w:rsidR="0078737A" w:rsidRPr="00952E1E">
        <w:rPr>
          <w:sz w:val="24"/>
          <w:szCs w:val="24"/>
          <w:lang w:eastAsia="zh-CN"/>
        </w:rPr>
        <w:t xml:space="preserve">formularza </w:t>
      </w:r>
      <w:r w:rsidR="00ED38A0" w:rsidRPr="00952E1E">
        <w:rPr>
          <w:sz w:val="24"/>
          <w:szCs w:val="24"/>
          <w:lang w:eastAsia="zh-CN"/>
        </w:rPr>
        <w:t>ofert</w:t>
      </w:r>
      <w:r w:rsidR="0078737A" w:rsidRPr="00952E1E">
        <w:rPr>
          <w:sz w:val="24"/>
          <w:szCs w:val="24"/>
          <w:lang w:eastAsia="zh-CN"/>
        </w:rPr>
        <w:t>owego.</w:t>
      </w:r>
    </w:p>
    <w:p w14:paraId="60A7B258" w14:textId="77777777" w:rsidR="00ED38A0" w:rsidRPr="00ED38A0" w:rsidRDefault="00ED38A0" w:rsidP="00ED38A0">
      <w:pPr>
        <w:tabs>
          <w:tab w:val="left" w:pos="374"/>
        </w:tabs>
        <w:suppressAutoHyphens/>
        <w:jc w:val="both"/>
        <w:rPr>
          <w:sz w:val="24"/>
          <w:szCs w:val="24"/>
          <w:lang w:eastAsia="zh-CN"/>
        </w:rPr>
      </w:pPr>
    </w:p>
    <w:p w14:paraId="1C71CF89" w14:textId="08CE4221" w:rsidR="00ED38A0" w:rsidRPr="00834CC6" w:rsidRDefault="00834CC6" w:rsidP="00834CC6">
      <w:pPr>
        <w:tabs>
          <w:tab w:val="left" w:pos="374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</w:t>
      </w:r>
      <w:r w:rsidR="00ED38A0" w:rsidRPr="00834CC6">
        <w:rPr>
          <w:sz w:val="24"/>
          <w:szCs w:val="24"/>
          <w:lang w:eastAsia="zh-CN"/>
        </w:rPr>
        <w:t xml:space="preserve">Zobowiązuję się do </w:t>
      </w:r>
      <w:r w:rsidR="000956C9">
        <w:rPr>
          <w:sz w:val="24"/>
          <w:szCs w:val="24"/>
          <w:lang w:eastAsia="zh-CN"/>
        </w:rPr>
        <w:t>podpisania</w:t>
      </w:r>
      <w:r w:rsidR="00ED38A0" w:rsidRPr="00834CC6">
        <w:rPr>
          <w:sz w:val="24"/>
          <w:szCs w:val="24"/>
          <w:lang w:eastAsia="zh-CN"/>
        </w:rPr>
        <w:t xml:space="preserve"> umowy w terminie wyznaczonym przez Urząd Miejski w Sępólnie Krajeńskim.</w:t>
      </w:r>
    </w:p>
    <w:p w14:paraId="31841225" w14:textId="77777777" w:rsidR="00ED38A0" w:rsidRPr="00ED38A0" w:rsidRDefault="00ED38A0" w:rsidP="00ED38A0">
      <w:pPr>
        <w:pStyle w:val="Akapitzlist"/>
        <w:rPr>
          <w:sz w:val="24"/>
          <w:szCs w:val="24"/>
          <w:lang w:eastAsia="zh-CN"/>
        </w:rPr>
      </w:pPr>
    </w:p>
    <w:p w14:paraId="03FA39B2" w14:textId="22A77E52" w:rsidR="00ED38A0" w:rsidRDefault="000956C9" w:rsidP="000956C9">
      <w:pPr>
        <w:tabs>
          <w:tab w:val="left" w:pos="374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</w:t>
      </w:r>
      <w:r w:rsidR="00ED38A0" w:rsidRPr="000956C9">
        <w:rPr>
          <w:sz w:val="24"/>
          <w:szCs w:val="24"/>
          <w:lang w:eastAsia="zh-CN"/>
        </w:rPr>
        <w:t>Oświadczam, że akceptuję projekt umowy, który jest załącznikiem nr 2  do niniejszego zapytania.</w:t>
      </w:r>
    </w:p>
    <w:p w14:paraId="41E00FFC" w14:textId="77777777" w:rsidR="004048E8" w:rsidRPr="000956C9" w:rsidRDefault="004048E8" w:rsidP="000956C9">
      <w:pPr>
        <w:tabs>
          <w:tab w:val="left" w:pos="374"/>
        </w:tabs>
        <w:suppressAutoHyphens/>
        <w:jc w:val="both"/>
        <w:rPr>
          <w:sz w:val="24"/>
          <w:szCs w:val="24"/>
          <w:lang w:eastAsia="zh-CN"/>
        </w:rPr>
      </w:pPr>
    </w:p>
    <w:p w14:paraId="4276686D" w14:textId="77777777" w:rsidR="000956C9" w:rsidRDefault="00ED38A0" w:rsidP="000956C9">
      <w:pPr>
        <w:ind w:left="284" w:hanging="284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 </w:t>
      </w:r>
      <w:r w:rsidR="000956C9">
        <w:rPr>
          <w:sz w:val="24"/>
          <w:szCs w:val="24"/>
        </w:rPr>
        <w:t>4. Termin związania z ofertą:……………………………..……………………………………</w:t>
      </w:r>
    </w:p>
    <w:p w14:paraId="5663A545" w14:textId="77777777" w:rsidR="004048E8" w:rsidRDefault="004048E8" w:rsidP="000956C9">
      <w:pPr>
        <w:ind w:left="284" w:hanging="284"/>
        <w:rPr>
          <w:sz w:val="24"/>
          <w:szCs w:val="24"/>
        </w:rPr>
      </w:pPr>
    </w:p>
    <w:p w14:paraId="5390FF61" w14:textId="4BD21B06" w:rsidR="000956C9" w:rsidRDefault="000956C9" w:rsidP="000956C9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5. Do oferty załączam :</w:t>
      </w:r>
    </w:p>
    <w:p w14:paraId="6D98A7D8" w14:textId="5D890923" w:rsidR="004048E8" w:rsidRPr="009D5BE9" w:rsidRDefault="004048E8" w:rsidP="004048E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9D5BE9">
        <w:rPr>
          <w:sz w:val="24"/>
          <w:szCs w:val="24"/>
        </w:rPr>
        <w:t>serokopię świadectwa nadania uprawnień zawodowych w zakresie szacowania  nieruchomości.</w:t>
      </w:r>
    </w:p>
    <w:p w14:paraId="6F0C5C38" w14:textId="77777777" w:rsidR="000956C9" w:rsidRDefault="000956C9" w:rsidP="000956C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7657AA38" w14:textId="756CCD4F" w:rsidR="00ED38A0" w:rsidRPr="00ED38A0" w:rsidRDefault="00ED38A0" w:rsidP="00ED38A0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</w:p>
    <w:p w14:paraId="59122C03" w14:textId="5232481E" w:rsidR="00ED38A0" w:rsidRPr="00ED38A0" w:rsidRDefault="00ED38A0" w:rsidP="00ED38A0">
      <w:pPr>
        <w:suppressAutoHyphens/>
        <w:rPr>
          <w:color w:val="000000"/>
          <w:sz w:val="24"/>
          <w:szCs w:val="24"/>
          <w:lang w:eastAsia="zh-CN"/>
        </w:rPr>
      </w:pPr>
    </w:p>
    <w:p w14:paraId="292F44A9" w14:textId="5F64E71D" w:rsidR="00ED38A0" w:rsidRDefault="00ED38A0" w:rsidP="00221D5A">
      <w:pPr>
        <w:suppressAutoHyphens/>
        <w:spacing w:line="360" w:lineRule="auto"/>
        <w:ind w:left="4956" w:firstLine="708"/>
        <w:rPr>
          <w:color w:val="000000"/>
          <w:sz w:val="24"/>
          <w:szCs w:val="24"/>
          <w:lang w:eastAsia="zh-CN"/>
        </w:rPr>
      </w:pPr>
      <w:r w:rsidRPr="00ED38A0">
        <w:rPr>
          <w:color w:val="000000"/>
          <w:sz w:val="24"/>
          <w:szCs w:val="24"/>
          <w:lang w:eastAsia="zh-CN"/>
        </w:rPr>
        <w:t>……………………………….</w:t>
      </w:r>
    </w:p>
    <w:p w14:paraId="3D0330C8" w14:textId="40EBF505" w:rsidR="00221D5A" w:rsidRDefault="00221D5A" w:rsidP="00221D5A">
      <w:pPr>
        <w:suppressAutoHyphens/>
        <w:spacing w:line="360" w:lineRule="auto"/>
        <w:ind w:left="5664" w:firstLine="708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Podpis Wykonawcy </w:t>
      </w:r>
    </w:p>
    <w:p w14:paraId="5990A357" w14:textId="6EFB875E" w:rsidR="009D5BE9" w:rsidRPr="00F82E78" w:rsidRDefault="00412A59" w:rsidP="00F82E78">
      <w:pPr>
        <w:suppressAutoHyphens/>
        <w:spacing w:line="360" w:lineRule="auto"/>
        <w:jc w:val="right"/>
        <w:rPr>
          <w:b/>
          <w:bCs/>
          <w:color w:val="000000"/>
          <w:sz w:val="24"/>
          <w:szCs w:val="24"/>
          <w:lang w:eastAsia="zh-CN"/>
        </w:rPr>
      </w:pPr>
      <w:r w:rsidRPr="00F82E78">
        <w:rPr>
          <w:b/>
          <w:bCs/>
          <w:color w:val="000000"/>
          <w:sz w:val="24"/>
          <w:szCs w:val="24"/>
          <w:lang w:eastAsia="zh-CN"/>
        </w:rPr>
        <w:lastRenderedPageBreak/>
        <w:t>Zał</w:t>
      </w:r>
      <w:r w:rsidR="00F82E78" w:rsidRPr="00F82E78">
        <w:rPr>
          <w:b/>
          <w:bCs/>
          <w:color w:val="000000"/>
          <w:sz w:val="24"/>
          <w:szCs w:val="24"/>
          <w:lang w:eastAsia="zh-CN"/>
        </w:rPr>
        <w:t>ą</w:t>
      </w:r>
      <w:r w:rsidRPr="00F82E78">
        <w:rPr>
          <w:b/>
          <w:bCs/>
          <w:color w:val="000000"/>
          <w:sz w:val="24"/>
          <w:szCs w:val="24"/>
          <w:lang w:eastAsia="zh-CN"/>
        </w:rPr>
        <w:t>cznik nr 1</w:t>
      </w:r>
    </w:p>
    <w:p w14:paraId="63B38A45" w14:textId="77777777" w:rsidR="00285D4D" w:rsidRDefault="00285D4D" w:rsidP="00F82E78">
      <w:pPr>
        <w:rPr>
          <w:b/>
          <w:sz w:val="24"/>
          <w:szCs w:val="24"/>
        </w:rPr>
      </w:pPr>
    </w:p>
    <w:p w14:paraId="1E0E2727" w14:textId="77777777" w:rsidR="00A20A47" w:rsidRDefault="00A20A47" w:rsidP="00285D4D">
      <w:pPr>
        <w:jc w:val="center"/>
        <w:rPr>
          <w:b/>
          <w:bCs/>
        </w:rPr>
      </w:pPr>
      <w:r>
        <w:rPr>
          <w:b/>
          <w:bCs/>
        </w:rPr>
        <w:t>ARKUSZ  CENOWY</w:t>
      </w:r>
      <w:r w:rsidR="00285D4D">
        <w:rPr>
          <w:b/>
          <w:bCs/>
        </w:rPr>
        <w:t xml:space="preserve">                      </w:t>
      </w:r>
      <w:r>
        <w:rPr>
          <w:b/>
          <w:bCs/>
        </w:rPr>
        <w:t xml:space="preserve">                                                   </w:t>
      </w:r>
    </w:p>
    <w:p w14:paraId="1C89FF39" w14:textId="0BE1A800" w:rsidR="00285D4D" w:rsidRPr="00D854AA" w:rsidRDefault="00A20A47" w:rsidP="00285D4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14:paraId="7510EC0B" w14:textId="77777777" w:rsidR="00285D4D" w:rsidRPr="00D854AA" w:rsidRDefault="00285D4D" w:rsidP="00285D4D">
      <w:pPr>
        <w:jc w:val="center"/>
        <w:rPr>
          <w:b/>
          <w:bCs/>
          <w:sz w:val="24"/>
          <w:szCs w:val="24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921"/>
        <w:gridCol w:w="1443"/>
        <w:gridCol w:w="1496"/>
        <w:gridCol w:w="1496"/>
        <w:gridCol w:w="1589"/>
      </w:tblGrid>
      <w:tr w:rsidR="00285D4D" w:rsidRPr="00D854AA" w14:paraId="7FCFC0BD" w14:textId="77777777" w:rsidTr="00D1047D">
        <w:trPr>
          <w:trHeight w:val="386"/>
        </w:trPr>
        <w:tc>
          <w:tcPr>
            <w:tcW w:w="543" w:type="dxa"/>
            <w:shd w:val="clear" w:color="auto" w:fill="auto"/>
          </w:tcPr>
          <w:p w14:paraId="10FE4408" w14:textId="77777777" w:rsidR="00285D4D" w:rsidRPr="00D854AA" w:rsidRDefault="00285D4D" w:rsidP="00285D4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Lp.</w:t>
            </w:r>
          </w:p>
        </w:tc>
        <w:tc>
          <w:tcPr>
            <w:tcW w:w="2965" w:type="dxa"/>
            <w:shd w:val="clear" w:color="auto" w:fill="auto"/>
          </w:tcPr>
          <w:p w14:paraId="0584943B" w14:textId="7E046436" w:rsidR="00285D4D" w:rsidRPr="00D854AA" w:rsidRDefault="009D5BE9" w:rsidP="0028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</w:tcPr>
          <w:p w14:paraId="4A374AE6" w14:textId="77777777" w:rsidR="00285D4D" w:rsidRPr="00D854AA" w:rsidRDefault="00285D4D" w:rsidP="00285D4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Szacunkowo </w:t>
            </w:r>
          </w:p>
          <w:p w14:paraId="4641493C" w14:textId="77777777" w:rsidR="00285D4D" w:rsidRPr="00D854AA" w:rsidRDefault="00285D4D" w:rsidP="00285D4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rocznie sztuk</w:t>
            </w:r>
          </w:p>
        </w:tc>
        <w:tc>
          <w:tcPr>
            <w:tcW w:w="1496" w:type="dxa"/>
          </w:tcPr>
          <w:p w14:paraId="51A365B4" w14:textId="77777777" w:rsidR="00285D4D" w:rsidRDefault="00285D4D" w:rsidP="0028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</w:t>
            </w:r>
          </w:p>
          <w:p w14:paraId="04817B3E" w14:textId="77777777" w:rsidR="00285D4D" w:rsidRDefault="00285D4D" w:rsidP="0028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kowa </w:t>
            </w:r>
          </w:p>
        </w:tc>
        <w:tc>
          <w:tcPr>
            <w:tcW w:w="1430" w:type="dxa"/>
          </w:tcPr>
          <w:p w14:paraId="7661AC9F" w14:textId="77777777" w:rsidR="00285D4D" w:rsidRDefault="00285D4D" w:rsidP="0028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</w:p>
          <w:p w14:paraId="1C284B52" w14:textId="77777777" w:rsidR="00285D4D" w:rsidRDefault="00285D4D" w:rsidP="0028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jednostkowa</w:t>
            </w:r>
          </w:p>
        </w:tc>
        <w:tc>
          <w:tcPr>
            <w:tcW w:w="1611" w:type="dxa"/>
          </w:tcPr>
          <w:p w14:paraId="50DE507F" w14:textId="77777777" w:rsidR="00285D4D" w:rsidRDefault="00285D4D" w:rsidP="0028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razem</w:t>
            </w:r>
          </w:p>
          <w:p w14:paraId="7BC2EB74" w14:textId="77777777" w:rsidR="00285D4D" w:rsidRDefault="00285D4D" w:rsidP="0028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ol 5x kol 3) </w:t>
            </w:r>
          </w:p>
        </w:tc>
      </w:tr>
      <w:tr w:rsidR="009D5BE9" w:rsidRPr="00D854AA" w14:paraId="6948D3BF" w14:textId="77777777" w:rsidTr="00D1047D">
        <w:trPr>
          <w:trHeight w:val="386"/>
        </w:trPr>
        <w:tc>
          <w:tcPr>
            <w:tcW w:w="543" w:type="dxa"/>
            <w:shd w:val="clear" w:color="auto" w:fill="auto"/>
          </w:tcPr>
          <w:p w14:paraId="6A3EB6D5" w14:textId="3FD113C9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5" w:type="dxa"/>
            <w:shd w:val="clear" w:color="auto" w:fill="auto"/>
          </w:tcPr>
          <w:p w14:paraId="02F906E3" w14:textId="52F0EE8B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3" w:type="dxa"/>
            <w:shd w:val="clear" w:color="auto" w:fill="auto"/>
          </w:tcPr>
          <w:p w14:paraId="2689EF75" w14:textId="7FFC333E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6" w:type="dxa"/>
          </w:tcPr>
          <w:p w14:paraId="14B42FCE" w14:textId="0946CF2F" w:rsidR="009D5BE9" w:rsidRDefault="009D5BE9" w:rsidP="009D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30" w:type="dxa"/>
          </w:tcPr>
          <w:p w14:paraId="5F9AA336" w14:textId="7C86E2B6" w:rsidR="009D5BE9" w:rsidRDefault="009D5BE9" w:rsidP="009D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11" w:type="dxa"/>
          </w:tcPr>
          <w:p w14:paraId="4A74435B" w14:textId="5DB45980" w:rsidR="009D5BE9" w:rsidRDefault="009D5BE9" w:rsidP="009D5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D5BE9" w:rsidRPr="00D854AA" w14:paraId="0FE93732" w14:textId="77777777" w:rsidTr="00D1047D">
        <w:trPr>
          <w:trHeight w:val="203"/>
        </w:trPr>
        <w:tc>
          <w:tcPr>
            <w:tcW w:w="543" w:type="dxa"/>
            <w:shd w:val="clear" w:color="auto" w:fill="auto"/>
          </w:tcPr>
          <w:p w14:paraId="60221FC0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.</w:t>
            </w:r>
          </w:p>
        </w:tc>
        <w:tc>
          <w:tcPr>
            <w:tcW w:w="2965" w:type="dxa"/>
            <w:shd w:val="clear" w:color="auto" w:fill="auto"/>
          </w:tcPr>
          <w:p w14:paraId="1828E3CA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Działki budowlane pod bud. jednorodzinne za 1szt</w:t>
            </w:r>
          </w:p>
        </w:tc>
        <w:tc>
          <w:tcPr>
            <w:tcW w:w="1443" w:type="dxa"/>
            <w:shd w:val="clear" w:color="auto" w:fill="auto"/>
          </w:tcPr>
          <w:p w14:paraId="73B78A75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96" w:type="dxa"/>
          </w:tcPr>
          <w:p w14:paraId="63478EAE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B39A3DE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D5062B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25DBEE7B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00F72BB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2.</w:t>
            </w:r>
          </w:p>
        </w:tc>
        <w:tc>
          <w:tcPr>
            <w:tcW w:w="2965" w:type="dxa"/>
            <w:shd w:val="clear" w:color="auto" w:fill="auto"/>
          </w:tcPr>
          <w:p w14:paraId="2555E2CE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Działki pod budownictwo usługowo-handlowe za 1 </w:t>
            </w:r>
            <w:proofErr w:type="spellStart"/>
            <w:r w:rsidRPr="00D854AA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14:paraId="6AEAB6F3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497983D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5C4E058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CDF841B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2CD9B9D3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0158A31A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3.</w:t>
            </w:r>
          </w:p>
        </w:tc>
        <w:tc>
          <w:tcPr>
            <w:tcW w:w="2965" w:type="dxa"/>
            <w:shd w:val="clear" w:color="auto" w:fill="auto"/>
          </w:tcPr>
          <w:p w14:paraId="4075DBA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Działki pod garaże za 1 </w:t>
            </w:r>
            <w:proofErr w:type="spellStart"/>
            <w:r w:rsidRPr="00D854AA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14:paraId="0479AE1B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14:paraId="4B190578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9F3A742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0A2C531" w14:textId="77777777" w:rsidR="009D5BE9" w:rsidRDefault="009D5BE9" w:rsidP="009D5BE9">
            <w:pPr>
              <w:jc w:val="center"/>
              <w:rPr>
                <w:sz w:val="24"/>
                <w:szCs w:val="24"/>
              </w:rPr>
            </w:pPr>
          </w:p>
          <w:p w14:paraId="33646093" w14:textId="270E74C7" w:rsidR="005B22C9" w:rsidRPr="00D854AA" w:rsidRDefault="005B22C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405F4A1B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37BAA600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4.</w:t>
            </w:r>
          </w:p>
        </w:tc>
        <w:tc>
          <w:tcPr>
            <w:tcW w:w="2965" w:type="dxa"/>
            <w:shd w:val="clear" w:color="auto" w:fill="auto"/>
          </w:tcPr>
          <w:p w14:paraId="0E7F1962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Nieruchomości zabudowane obiektami przemysłowymi za 1 </w:t>
            </w:r>
            <w:proofErr w:type="spellStart"/>
            <w:r w:rsidRPr="00D854AA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43" w:type="dxa"/>
            <w:shd w:val="clear" w:color="auto" w:fill="auto"/>
          </w:tcPr>
          <w:p w14:paraId="3CFD6DBD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6167BAC8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37583AA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2E48F803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2EFD1476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22AABE6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5.</w:t>
            </w:r>
          </w:p>
        </w:tc>
        <w:tc>
          <w:tcPr>
            <w:tcW w:w="2965" w:type="dxa"/>
            <w:shd w:val="clear" w:color="auto" w:fill="auto"/>
          </w:tcPr>
          <w:p w14:paraId="0B586CE3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Nieruchomości rolne za 1szt</w:t>
            </w:r>
          </w:p>
        </w:tc>
        <w:tc>
          <w:tcPr>
            <w:tcW w:w="1443" w:type="dxa"/>
            <w:shd w:val="clear" w:color="auto" w:fill="auto"/>
          </w:tcPr>
          <w:p w14:paraId="5A55FBA8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25</w:t>
            </w:r>
          </w:p>
        </w:tc>
        <w:tc>
          <w:tcPr>
            <w:tcW w:w="1496" w:type="dxa"/>
          </w:tcPr>
          <w:p w14:paraId="2FA448E7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C8D9CD6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6FC68C31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06A3E02D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3E06B2A2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6.</w:t>
            </w:r>
          </w:p>
        </w:tc>
        <w:tc>
          <w:tcPr>
            <w:tcW w:w="2965" w:type="dxa"/>
            <w:shd w:val="clear" w:color="auto" w:fill="auto"/>
          </w:tcPr>
          <w:p w14:paraId="21FFBA6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Nieruchomości zalesione za 1szt.</w:t>
            </w:r>
          </w:p>
        </w:tc>
        <w:tc>
          <w:tcPr>
            <w:tcW w:w="1443" w:type="dxa"/>
            <w:shd w:val="clear" w:color="auto" w:fill="auto"/>
          </w:tcPr>
          <w:p w14:paraId="6A9FF609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5AE9C93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6B97D0E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4FF7120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4EAFB648" w14:textId="77777777" w:rsidTr="00D1047D">
        <w:trPr>
          <w:trHeight w:val="988"/>
        </w:trPr>
        <w:tc>
          <w:tcPr>
            <w:tcW w:w="543" w:type="dxa"/>
            <w:shd w:val="clear" w:color="auto" w:fill="auto"/>
          </w:tcPr>
          <w:p w14:paraId="57DBC216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965" w:type="dxa"/>
            <w:shd w:val="clear" w:color="auto" w:fill="auto"/>
          </w:tcPr>
          <w:p w14:paraId="24B1B87C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Działki do aktualizacji opłaty rocznej za użytkowanie wieczyste </w:t>
            </w:r>
          </w:p>
          <w:p w14:paraId="50FF3580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(obejmuje wartość prawa własności gruntu  oraz wartość </w:t>
            </w:r>
          </w:p>
          <w:p w14:paraId="69B46223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prawa użytkowania wieczystego)</w:t>
            </w:r>
          </w:p>
          <w:p w14:paraId="4825D578" w14:textId="0EF6B99B" w:rsidR="009D5BE9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- w pakiecie do 10 działek </w:t>
            </w:r>
          </w:p>
          <w:p w14:paraId="2A3B342B" w14:textId="77777777" w:rsidR="00751482" w:rsidRPr="00D854AA" w:rsidRDefault="00751482" w:rsidP="009D5BE9">
            <w:pPr>
              <w:jc w:val="center"/>
              <w:rPr>
                <w:sz w:val="24"/>
                <w:szCs w:val="24"/>
              </w:rPr>
            </w:pPr>
          </w:p>
          <w:p w14:paraId="6E7B46FD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- powyżej 10 działek </w:t>
            </w:r>
          </w:p>
        </w:tc>
        <w:tc>
          <w:tcPr>
            <w:tcW w:w="1443" w:type="dxa"/>
            <w:shd w:val="clear" w:color="auto" w:fill="auto"/>
          </w:tcPr>
          <w:p w14:paraId="0A5F556B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  <w:p w14:paraId="065CA6F1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  <w:p w14:paraId="2B7D2074" w14:textId="77777777" w:rsidR="009D5BE9" w:rsidRDefault="009D5BE9" w:rsidP="009D5BE9">
            <w:pPr>
              <w:jc w:val="center"/>
              <w:rPr>
                <w:sz w:val="24"/>
                <w:szCs w:val="24"/>
              </w:rPr>
            </w:pPr>
          </w:p>
          <w:p w14:paraId="7A52BEC1" w14:textId="77777777" w:rsidR="009D5BE9" w:rsidRDefault="009D5BE9" w:rsidP="009D5BE9">
            <w:pPr>
              <w:jc w:val="center"/>
              <w:rPr>
                <w:sz w:val="24"/>
                <w:szCs w:val="24"/>
              </w:rPr>
            </w:pPr>
          </w:p>
          <w:p w14:paraId="536CF04B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  <w:p w14:paraId="7CAC44E2" w14:textId="77777777" w:rsidR="00751482" w:rsidRDefault="00751482" w:rsidP="009D5BE9">
            <w:pPr>
              <w:jc w:val="center"/>
              <w:rPr>
                <w:sz w:val="24"/>
                <w:szCs w:val="24"/>
              </w:rPr>
            </w:pPr>
          </w:p>
          <w:p w14:paraId="3C2F9B9A" w14:textId="77777777" w:rsidR="00751482" w:rsidRDefault="00751482" w:rsidP="009D5BE9">
            <w:pPr>
              <w:jc w:val="center"/>
              <w:rPr>
                <w:sz w:val="24"/>
                <w:szCs w:val="24"/>
              </w:rPr>
            </w:pPr>
          </w:p>
          <w:p w14:paraId="5891B88D" w14:textId="77777777" w:rsidR="00751482" w:rsidRDefault="00751482" w:rsidP="009D5BE9">
            <w:pPr>
              <w:jc w:val="center"/>
              <w:rPr>
                <w:sz w:val="24"/>
                <w:szCs w:val="24"/>
              </w:rPr>
            </w:pPr>
          </w:p>
          <w:p w14:paraId="154B4298" w14:textId="6961E830" w:rsidR="009D5BE9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</w:p>
          <w:p w14:paraId="6C157A03" w14:textId="77777777" w:rsidR="00751482" w:rsidRPr="00D854AA" w:rsidRDefault="00751482" w:rsidP="009D5BE9">
            <w:pPr>
              <w:jc w:val="center"/>
              <w:rPr>
                <w:sz w:val="24"/>
                <w:szCs w:val="24"/>
              </w:rPr>
            </w:pPr>
          </w:p>
          <w:p w14:paraId="77B83852" w14:textId="77777777" w:rsidR="009D5BE9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</w:p>
          <w:p w14:paraId="0346706D" w14:textId="3C4D2CB0" w:rsidR="00751482" w:rsidRPr="00D854AA" w:rsidRDefault="00751482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4053C9B5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96E02DD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3C70CE86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542749B0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45F0CC8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8.</w:t>
            </w:r>
          </w:p>
        </w:tc>
        <w:tc>
          <w:tcPr>
            <w:tcW w:w="2965" w:type="dxa"/>
            <w:shd w:val="clear" w:color="auto" w:fill="auto"/>
          </w:tcPr>
          <w:p w14:paraId="41E47313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Budynek mieszkalny lub użytkowy z gruntem za szt.</w:t>
            </w:r>
          </w:p>
        </w:tc>
        <w:tc>
          <w:tcPr>
            <w:tcW w:w="1443" w:type="dxa"/>
            <w:shd w:val="clear" w:color="auto" w:fill="auto"/>
          </w:tcPr>
          <w:p w14:paraId="741F73AB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75A56A2B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5E6E7FC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665E8BD5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3D78F587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0242C094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9.</w:t>
            </w:r>
          </w:p>
        </w:tc>
        <w:tc>
          <w:tcPr>
            <w:tcW w:w="2965" w:type="dxa"/>
            <w:shd w:val="clear" w:color="auto" w:fill="auto"/>
          </w:tcPr>
          <w:p w14:paraId="55E2A6DC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Lokal mieszkalny za szt. </w:t>
            </w:r>
          </w:p>
        </w:tc>
        <w:tc>
          <w:tcPr>
            <w:tcW w:w="1443" w:type="dxa"/>
            <w:shd w:val="clear" w:color="auto" w:fill="auto"/>
          </w:tcPr>
          <w:p w14:paraId="73282F7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67B3095B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A7AC964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0D9FA22E" w14:textId="77777777" w:rsidR="009D5BE9" w:rsidRDefault="009D5BE9" w:rsidP="009D5BE9">
            <w:pPr>
              <w:jc w:val="center"/>
              <w:rPr>
                <w:sz w:val="24"/>
                <w:szCs w:val="24"/>
              </w:rPr>
            </w:pPr>
          </w:p>
          <w:p w14:paraId="338CD94C" w14:textId="3D7D5E83" w:rsidR="005B22C9" w:rsidRPr="00D854AA" w:rsidRDefault="005B22C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386D7186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6470095E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965" w:type="dxa"/>
            <w:shd w:val="clear" w:color="auto" w:fill="auto"/>
          </w:tcPr>
          <w:p w14:paraId="3924465F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Lokal użytkowy za szt. </w:t>
            </w:r>
          </w:p>
        </w:tc>
        <w:tc>
          <w:tcPr>
            <w:tcW w:w="1443" w:type="dxa"/>
            <w:shd w:val="clear" w:color="auto" w:fill="auto"/>
          </w:tcPr>
          <w:p w14:paraId="3FAC8194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57F3E727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2F79B95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482AA526" w14:textId="77777777" w:rsidR="009D5BE9" w:rsidRDefault="009D5BE9" w:rsidP="009D5BE9">
            <w:pPr>
              <w:jc w:val="center"/>
              <w:rPr>
                <w:sz w:val="24"/>
                <w:szCs w:val="24"/>
              </w:rPr>
            </w:pPr>
          </w:p>
          <w:p w14:paraId="301889DB" w14:textId="401D8957" w:rsidR="005B22C9" w:rsidRPr="00D854AA" w:rsidRDefault="005B22C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2F87E17E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59A8E8C9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1.</w:t>
            </w:r>
          </w:p>
        </w:tc>
        <w:tc>
          <w:tcPr>
            <w:tcW w:w="2965" w:type="dxa"/>
            <w:shd w:val="clear" w:color="auto" w:fill="auto"/>
          </w:tcPr>
          <w:p w14:paraId="3FF74F52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Inwentaryzacja uproszczona lokalu za szt.</w:t>
            </w:r>
          </w:p>
        </w:tc>
        <w:tc>
          <w:tcPr>
            <w:tcW w:w="1443" w:type="dxa"/>
            <w:shd w:val="clear" w:color="auto" w:fill="auto"/>
          </w:tcPr>
          <w:p w14:paraId="0DAAD0A3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14:paraId="6D12BA81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289D709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D0B2498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9D5BE9" w:rsidRPr="00D854AA" w14:paraId="42B20F2D" w14:textId="77777777" w:rsidTr="00D1047D">
        <w:trPr>
          <w:trHeight w:val="386"/>
        </w:trPr>
        <w:tc>
          <w:tcPr>
            <w:tcW w:w="543" w:type="dxa"/>
            <w:shd w:val="clear" w:color="auto" w:fill="auto"/>
          </w:tcPr>
          <w:p w14:paraId="0AE27C83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2.</w:t>
            </w:r>
          </w:p>
        </w:tc>
        <w:tc>
          <w:tcPr>
            <w:tcW w:w="2965" w:type="dxa"/>
            <w:shd w:val="clear" w:color="auto" w:fill="auto"/>
          </w:tcPr>
          <w:p w14:paraId="2DCF69FC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Inwentaryzacja uproszczona budynku mieszkalnego do 6 lokali </w:t>
            </w:r>
          </w:p>
          <w:p w14:paraId="0921AB76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- za każdy następny lokal 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6BBB8935" w14:textId="77777777" w:rsidR="009D5BE9" w:rsidRPr="00D854AA" w:rsidRDefault="009D5BE9" w:rsidP="00EE1C9C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48BB110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E148190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03BB477C" w14:textId="77777777" w:rsidR="009D5BE9" w:rsidRPr="00D854AA" w:rsidRDefault="009D5BE9" w:rsidP="009D5BE9">
            <w:pPr>
              <w:jc w:val="center"/>
              <w:rPr>
                <w:sz w:val="24"/>
                <w:szCs w:val="24"/>
              </w:rPr>
            </w:pPr>
          </w:p>
        </w:tc>
      </w:tr>
      <w:tr w:rsidR="00D1047D" w:rsidRPr="00D854AA" w14:paraId="3E86D23A" w14:textId="77777777" w:rsidTr="00D1047D">
        <w:trPr>
          <w:trHeight w:val="612"/>
        </w:trPr>
        <w:tc>
          <w:tcPr>
            <w:tcW w:w="543" w:type="dxa"/>
            <w:shd w:val="clear" w:color="auto" w:fill="auto"/>
          </w:tcPr>
          <w:p w14:paraId="43FD14DA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3.</w:t>
            </w:r>
          </w:p>
        </w:tc>
        <w:tc>
          <w:tcPr>
            <w:tcW w:w="2965" w:type="dxa"/>
            <w:shd w:val="clear" w:color="auto" w:fill="auto"/>
          </w:tcPr>
          <w:p w14:paraId="5F15D16D" w14:textId="1A840ED1" w:rsidR="00D1047D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Inwentaryzacja uproszczona budynku użytkowego:</w:t>
            </w:r>
          </w:p>
          <w:p w14:paraId="57393806" w14:textId="49271EB0" w:rsidR="00F1211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7CD11DFA" w14:textId="7D77EA11" w:rsidR="00F1211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7C5B7DE4" w14:textId="77777777" w:rsidR="00F1211A" w:rsidRPr="00D854A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14E67EC8" w14:textId="6352456E" w:rsidR="00D1047D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lastRenderedPageBreak/>
              <w:t xml:space="preserve">- do </w:t>
            </w:r>
            <w:smartTag w:uri="urn:schemas-microsoft-com:office:smarttags" w:element="metricconverter">
              <w:smartTagPr>
                <w:attr w:name="ProductID" w:val="1500 m2"/>
              </w:smartTagPr>
              <w:r w:rsidRPr="00D854AA">
                <w:rPr>
                  <w:sz w:val="24"/>
                  <w:szCs w:val="24"/>
                </w:rPr>
                <w:t>1500 m</w:t>
              </w:r>
              <w:r w:rsidRPr="00D854AA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D854AA">
              <w:rPr>
                <w:sz w:val="24"/>
                <w:szCs w:val="24"/>
                <w:vertAlign w:val="superscript"/>
              </w:rPr>
              <w:t xml:space="preserve"> </w:t>
            </w:r>
            <w:r w:rsidRPr="00D854AA">
              <w:rPr>
                <w:sz w:val="24"/>
                <w:szCs w:val="24"/>
              </w:rPr>
              <w:t>pow. użytkowej budynku</w:t>
            </w:r>
            <w:r>
              <w:rPr>
                <w:sz w:val="24"/>
                <w:szCs w:val="24"/>
              </w:rPr>
              <w:t>. Płatność będzie rozliczana jako cena za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x rzeczywista powierzchnia użytkowa budynku</w:t>
            </w:r>
          </w:p>
          <w:p w14:paraId="663E679F" w14:textId="031A36BA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1FB229A1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1F9B61F2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54AA">
              <w:rPr>
                <w:sz w:val="24"/>
                <w:szCs w:val="24"/>
              </w:rPr>
              <w:t>- powyżej 1500m</w:t>
            </w:r>
            <w:r w:rsidRPr="00D854AA">
              <w:rPr>
                <w:sz w:val="24"/>
                <w:szCs w:val="24"/>
                <w:vertAlign w:val="superscript"/>
              </w:rPr>
              <w:t xml:space="preserve">2 </w:t>
            </w:r>
            <w:r w:rsidRPr="00D854AA">
              <w:rPr>
                <w:sz w:val="24"/>
                <w:szCs w:val="24"/>
              </w:rPr>
              <w:t>pow. użytkowej budynku</w:t>
            </w:r>
            <w:r>
              <w:rPr>
                <w:sz w:val="24"/>
                <w:szCs w:val="24"/>
              </w:rPr>
              <w:t xml:space="preserve">. </w:t>
            </w:r>
          </w:p>
          <w:p w14:paraId="7CE05DB1" w14:textId="27093CA2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ość będzie rozliczana jako cena za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x rzeczywista powierzchnia użytkowa budynku</w:t>
            </w:r>
            <w:r w:rsidRPr="00D85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</w:tcPr>
          <w:p w14:paraId="4677477C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68FE475F" w14:textId="77777777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7E04F3DB" w14:textId="7AB0DCBF" w:rsidR="00D1047D" w:rsidRPr="009504C6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  <w:p w14:paraId="1F0C0B6D" w14:textId="77777777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2C1F199C" w14:textId="77777777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40263450" w14:textId="77777777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14B1B536" w14:textId="699A8DEE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6943C40B" w14:textId="2867E3C7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349A035D" w14:textId="137FD7DC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2A88DAEE" w14:textId="5F43A54A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4128F700" w14:textId="77777777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00FA417F" w14:textId="10F3D7D7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75AC0F1F" w14:textId="64CD050E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2847E066" w14:textId="77777777" w:rsidR="00D1047D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2E778CC6" w14:textId="77777777" w:rsidR="00D1047D" w:rsidRPr="00D854AA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14:paraId="00818B6C" w14:textId="3111098F" w:rsidR="00D1047D" w:rsidRPr="009504C6" w:rsidRDefault="00D1047D" w:rsidP="00D1047D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5B0ED702" w14:textId="47EDE506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Cena za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0C7800D5" w14:textId="40D6D326" w:rsidR="00D1047D" w:rsidRDefault="00D1047D" w:rsidP="00D1047D">
            <w:pPr>
              <w:rPr>
                <w:sz w:val="24"/>
                <w:szCs w:val="24"/>
                <w:vertAlign w:val="superscript"/>
              </w:rPr>
            </w:pPr>
          </w:p>
          <w:p w14:paraId="0C6F2250" w14:textId="686ECD7F" w:rsidR="00D1047D" w:rsidRDefault="00D1047D" w:rsidP="00D1047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………………….</w:t>
            </w:r>
          </w:p>
          <w:p w14:paraId="7CB5C1BA" w14:textId="5CF98D6F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6CB3D408" w14:textId="49DA28A6" w:rsidR="00F1211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515637F4" w14:textId="73AD68B3" w:rsidR="00F1211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5E968BCB" w14:textId="77777777" w:rsidR="00F1211A" w:rsidRPr="00D1047D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3E14B32D" w14:textId="4A0AE40B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a za cały operat</w:t>
            </w:r>
          </w:p>
          <w:p w14:paraId="1EDB47B3" w14:textId="7D523D5B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o 1500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</w:p>
          <w:p w14:paraId="5708CDD5" w14:textId="07CD554D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B4E142E" w14:textId="6580A98D" w:rsidR="00D1047D" w:rsidRP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……………………</w:t>
            </w:r>
          </w:p>
          <w:p w14:paraId="3FBA268B" w14:textId="3B738E09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5B1CD638" w14:textId="7C531235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19EE82BA" w14:textId="6E19DCA1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7131FC21" w14:textId="25A270B5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63CA86D3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4457A3D5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7A429D5D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ena za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689C03B3" w14:textId="77777777" w:rsidR="00D1047D" w:rsidRDefault="00D1047D" w:rsidP="00D1047D">
            <w:pPr>
              <w:rPr>
                <w:sz w:val="24"/>
                <w:szCs w:val="24"/>
                <w:vertAlign w:val="superscript"/>
              </w:rPr>
            </w:pPr>
          </w:p>
          <w:p w14:paraId="4446E13D" w14:textId="77777777" w:rsidR="00D1047D" w:rsidRDefault="00D1047D" w:rsidP="00D1047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………………….</w:t>
            </w:r>
          </w:p>
          <w:p w14:paraId="6E3BBA9F" w14:textId="2465DA0A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726A6E66" w14:textId="77777777" w:rsidR="00D1047D" w:rsidRP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04736153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a cały operat</w:t>
            </w:r>
          </w:p>
          <w:p w14:paraId="59694E7F" w14:textId="0F1326CD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wyżej  1500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</w:p>
          <w:p w14:paraId="37F53175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54772EBE" w14:textId="77777777" w:rsidR="00D1047D" w:rsidRP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……………………</w:t>
            </w:r>
          </w:p>
          <w:p w14:paraId="7B4915AC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18B14289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04CE678F" w14:textId="7134FBEA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10DCC80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Cena za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296B0EE9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0B27D445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………………..</w:t>
            </w:r>
          </w:p>
          <w:p w14:paraId="12070375" w14:textId="507DD2D2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060DA799" w14:textId="54E33BDF" w:rsidR="00F1211A" w:rsidRDefault="00F1211A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C7CC90F" w14:textId="4A39FF45" w:rsidR="00F1211A" w:rsidRDefault="00F1211A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E02C419" w14:textId="77777777" w:rsidR="00F1211A" w:rsidRDefault="00F1211A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21C4F4F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ena za  cały   operat </w:t>
            </w:r>
          </w:p>
          <w:p w14:paraId="031B5F32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o 1500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4C1FBE4E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8D49891" w14:textId="76D93C94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……………… ..</w:t>
            </w:r>
          </w:p>
          <w:p w14:paraId="06F60403" w14:textId="27049F83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76835CF" w14:textId="73E54281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D3535E4" w14:textId="3D613C60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565612D4" w14:textId="3F1D34B2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5E7B56CC" w14:textId="3CBDAA8C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53449FEA" w14:textId="0AB7B2CC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1F819502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ena za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493E4325" w14:textId="77777777" w:rsidR="00D1047D" w:rsidRDefault="00D1047D" w:rsidP="00D1047D">
            <w:pPr>
              <w:rPr>
                <w:sz w:val="24"/>
                <w:szCs w:val="24"/>
                <w:vertAlign w:val="superscript"/>
              </w:rPr>
            </w:pPr>
          </w:p>
          <w:p w14:paraId="74A2BEFA" w14:textId="77777777" w:rsidR="00D1047D" w:rsidRDefault="00D1047D" w:rsidP="00D1047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………………….</w:t>
            </w:r>
          </w:p>
          <w:p w14:paraId="6FF0FFF3" w14:textId="0B97ED90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416451A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ED328C0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a cały operat</w:t>
            </w:r>
          </w:p>
          <w:p w14:paraId="35CF30E2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wyżej  1500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</w:p>
          <w:p w14:paraId="68930D90" w14:textId="77777777" w:rsid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C7C47BE" w14:textId="77777777" w:rsidR="00D1047D" w:rsidRP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……………………</w:t>
            </w:r>
          </w:p>
          <w:p w14:paraId="7D678AB3" w14:textId="21D2418E" w:rsidR="00D1047D" w:rsidRPr="00D1047D" w:rsidRDefault="00D1047D" w:rsidP="00D1047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</w:tcPr>
          <w:p w14:paraId="52D809CF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468C300C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5038EC70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74FD4EC2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484BA4AE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388AADDE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2B993779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6F4570E9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46F9C5DC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6586ABCF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37CB3802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0168D2DE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7C52BB9E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20E1CDE1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5BE65091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4A8DEF1A" w14:textId="77777777" w:rsidR="00F1211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0E542440" w14:textId="77777777" w:rsidR="00F1211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7BB3D94F" w14:textId="77777777" w:rsidR="00F1211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6FB46210" w14:textId="77777777" w:rsidR="00F1211A" w:rsidRDefault="00F1211A" w:rsidP="00D1047D">
            <w:pPr>
              <w:jc w:val="center"/>
              <w:rPr>
                <w:sz w:val="24"/>
                <w:szCs w:val="24"/>
              </w:rPr>
            </w:pPr>
          </w:p>
          <w:p w14:paraId="0840F1BF" w14:textId="3DA4A0AA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1047D" w:rsidRPr="00D854AA" w14:paraId="55149BCE" w14:textId="77777777" w:rsidTr="00D1047D">
        <w:trPr>
          <w:trHeight w:val="1386"/>
        </w:trPr>
        <w:tc>
          <w:tcPr>
            <w:tcW w:w="543" w:type="dxa"/>
            <w:shd w:val="clear" w:color="auto" w:fill="auto"/>
          </w:tcPr>
          <w:p w14:paraId="553BCA7E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965" w:type="dxa"/>
            <w:shd w:val="clear" w:color="auto" w:fill="auto"/>
          </w:tcPr>
          <w:p w14:paraId="71D4324A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Nieruchomości do ustalenia opłaty planistycznej lub adiacenckiej </w:t>
            </w:r>
          </w:p>
          <w:p w14:paraId="749A3E03" w14:textId="77777777" w:rsidR="00D1047D" w:rsidRPr="00D854AA" w:rsidRDefault="00D1047D" w:rsidP="00D1047D">
            <w:pPr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- w ilości do 3 działek w jednym operacie     </w:t>
            </w:r>
          </w:p>
          <w:p w14:paraId="5C49E01D" w14:textId="77777777" w:rsidR="00D1047D" w:rsidRPr="00D854AA" w:rsidRDefault="00D1047D" w:rsidP="00D1047D">
            <w:pPr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 - w ilości do 5 w jednym operacie       </w:t>
            </w:r>
          </w:p>
          <w:p w14:paraId="1927AF73" w14:textId="77777777" w:rsidR="00D1047D" w:rsidRPr="00D854AA" w:rsidRDefault="00D1047D" w:rsidP="00D1047D">
            <w:pPr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- w ilości do 10 w jednym operacie </w:t>
            </w:r>
          </w:p>
          <w:p w14:paraId="22828C5F" w14:textId="77777777" w:rsidR="00D1047D" w:rsidRPr="00D854AA" w:rsidRDefault="00D1047D" w:rsidP="00D1047D">
            <w:pPr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- w ilości do 15 w jednym  </w:t>
            </w:r>
            <w:r>
              <w:rPr>
                <w:sz w:val="24"/>
                <w:szCs w:val="24"/>
              </w:rPr>
              <w:t>o</w:t>
            </w:r>
            <w:r w:rsidRPr="00D854AA">
              <w:rPr>
                <w:sz w:val="24"/>
                <w:szCs w:val="24"/>
              </w:rPr>
              <w:t xml:space="preserve">peracie        </w:t>
            </w:r>
          </w:p>
          <w:p w14:paraId="054FD7D4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- w ilości powyżej 15 działek w jednym operacie                </w:t>
            </w:r>
          </w:p>
        </w:tc>
        <w:tc>
          <w:tcPr>
            <w:tcW w:w="1443" w:type="dxa"/>
            <w:shd w:val="clear" w:color="auto" w:fill="auto"/>
          </w:tcPr>
          <w:p w14:paraId="6317A626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1D4DDA3F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4EBA5F94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5EF18F8C" w14:textId="7212D6C0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2C9">
              <w:rPr>
                <w:sz w:val="24"/>
                <w:szCs w:val="24"/>
              </w:rPr>
              <w:t>0</w:t>
            </w:r>
          </w:p>
          <w:p w14:paraId="741CE571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139B1C5C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09BB616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30A53A77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DC0C437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77345BC7" w14:textId="4FE273B2" w:rsidR="00D1047D" w:rsidRDefault="005B22C9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EB1CD6A" w14:textId="77777777" w:rsidR="00D1047D" w:rsidRDefault="00D1047D" w:rsidP="00D1047D">
            <w:pPr>
              <w:jc w:val="center"/>
              <w:rPr>
                <w:sz w:val="24"/>
                <w:szCs w:val="24"/>
              </w:rPr>
            </w:pPr>
          </w:p>
          <w:p w14:paraId="7622398A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A0661C4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1E14EC9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3B98196F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</w:tr>
      <w:tr w:rsidR="00D1047D" w:rsidRPr="00D854AA" w14:paraId="69072404" w14:textId="77777777" w:rsidTr="00D1047D">
        <w:trPr>
          <w:trHeight w:val="1386"/>
        </w:trPr>
        <w:tc>
          <w:tcPr>
            <w:tcW w:w="543" w:type="dxa"/>
            <w:shd w:val="clear" w:color="auto" w:fill="auto"/>
          </w:tcPr>
          <w:p w14:paraId="414D5537" w14:textId="492F13A4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2965" w:type="dxa"/>
            <w:shd w:val="clear" w:color="auto" w:fill="auto"/>
          </w:tcPr>
          <w:p w14:paraId="4ECB06C1" w14:textId="6C247FE5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inia stwierdzająca brak przesłanek do określenia wzrostu wartości nieruchomości  z tytułu opłaty planistycznej lub adiacenckiej</w:t>
            </w:r>
          </w:p>
        </w:tc>
        <w:tc>
          <w:tcPr>
            <w:tcW w:w="1443" w:type="dxa"/>
            <w:shd w:val="clear" w:color="auto" w:fill="auto"/>
          </w:tcPr>
          <w:p w14:paraId="5DCF09E8" w14:textId="09A50B46" w:rsidR="00D1047D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6ABBE36B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5106D6B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22426AC7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</w:tr>
      <w:tr w:rsidR="00D1047D" w:rsidRPr="00D854AA" w14:paraId="3900665A" w14:textId="77777777" w:rsidTr="00D1047D">
        <w:trPr>
          <w:trHeight w:val="337"/>
        </w:trPr>
        <w:tc>
          <w:tcPr>
            <w:tcW w:w="543" w:type="dxa"/>
            <w:shd w:val="clear" w:color="auto" w:fill="auto"/>
          </w:tcPr>
          <w:p w14:paraId="12AA0E92" w14:textId="74E30C5B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854AA">
              <w:rPr>
                <w:sz w:val="24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</w:tcPr>
          <w:p w14:paraId="20FDBDA0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Działki przeznaczone lub zajęte pod drogi publiczne za szt.</w:t>
            </w:r>
          </w:p>
        </w:tc>
        <w:tc>
          <w:tcPr>
            <w:tcW w:w="1443" w:type="dxa"/>
            <w:shd w:val="clear" w:color="auto" w:fill="auto"/>
          </w:tcPr>
          <w:p w14:paraId="41605AA6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14:paraId="28825CA3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C2893E3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2BBE278F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</w:tr>
      <w:tr w:rsidR="00D1047D" w:rsidRPr="00D854AA" w14:paraId="25511604" w14:textId="77777777" w:rsidTr="00D1047D">
        <w:trPr>
          <w:trHeight w:val="202"/>
        </w:trPr>
        <w:tc>
          <w:tcPr>
            <w:tcW w:w="543" w:type="dxa"/>
            <w:shd w:val="clear" w:color="auto" w:fill="auto"/>
          </w:tcPr>
          <w:p w14:paraId="5F635685" w14:textId="3F985BCC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D854AA">
              <w:rPr>
                <w:sz w:val="24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</w:tcPr>
          <w:p w14:paraId="00FB25A1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Opłata </w:t>
            </w:r>
            <w:proofErr w:type="spellStart"/>
            <w:r w:rsidRPr="00D854AA">
              <w:rPr>
                <w:sz w:val="24"/>
                <w:szCs w:val="24"/>
              </w:rPr>
              <w:t>adiacencka</w:t>
            </w:r>
            <w:proofErr w:type="spellEnd"/>
            <w:r w:rsidRPr="00D854AA">
              <w:rPr>
                <w:sz w:val="24"/>
                <w:szCs w:val="24"/>
              </w:rPr>
              <w:t xml:space="preserve"> z tytułu budowy infrastruktury</w:t>
            </w:r>
            <w:r>
              <w:rPr>
                <w:sz w:val="24"/>
                <w:szCs w:val="24"/>
              </w:rPr>
              <w:t xml:space="preserve"> 2 działki w jednym operacie (działka przed wybudowaniem infrastruktury i działka po wybudowaniu infrastruktury) </w:t>
            </w:r>
          </w:p>
        </w:tc>
        <w:tc>
          <w:tcPr>
            <w:tcW w:w="1443" w:type="dxa"/>
            <w:shd w:val="clear" w:color="auto" w:fill="auto"/>
          </w:tcPr>
          <w:p w14:paraId="3DDF47E3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50</w:t>
            </w:r>
          </w:p>
        </w:tc>
        <w:tc>
          <w:tcPr>
            <w:tcW w:w="1496" w:type="dxa"/>
          </w:tcPr>
          <w:p w14:paraId="39D5A45C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40F3B02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6757908B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</w:tr>
      <w:tr w:rsidR="00D1047D" w:rsidRPr="00D854AA" w14:paraId="2075D86F" w14:textId="77777777" w:rsidTr="00D1047D">
        <w:trPr>
          <w:trHeight w:val="202"/>
        </w:trPr>
        <w:tc>
          <w:tcPr>
            <w:tcW w:w="543" w:type="dxa"/>
            <w:shd w:val="clear" w:color="auto" w:fill="auto"/>
          </w:tcPr>
          <w:p w14:paraId="02D4B320" w14:textId="297735AF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65" w:type="dxa"/>
            <w:shd w:val="clear" w:color="auto" w:fill="auto"/>
          </w:tcPr>
          <w:p w14:paraId="34E88AD2" w14:textId="25BB99A3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inia stwierdzająca brak przesłanek do określenia wzrostu wartości nieruchomości z tytułu opłaty adiacenckiej z tytułu infrastruktury </w:t>
            </w:r>
          </w:p>
        </w:tc>
        <w:tc>
          <w:tcPr>
            <w:tcW w:w="1443" w:type="dxa"/>
            <w:shd w:val="clear" w:color="auto" w:fill="auto"/>
          </w:tcPr>
          <w:p w14:paraId="58227CF9" w14:textId="4C689621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3E212F67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A245F2F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00643C9C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</w:tr>
      <w:tr w:rsidR="00D1047D" w:rsidRPr="00D854AA" w14:paraId="006B083E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32C6520C" w14:textId="792602C2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D854AA">
              <w:rPr>
                <w:sz w:val="24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</w:tcPr>
          <w:p w14:paraId="7D4671D8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operatu za 1 szt.</w:t>
            </w:r>
          </w:p>
        </w:tc>
        <w:tc>
          <w:tcPr>
            <w:tcW w:w="1443" w:type="dxa"/>
            <w:shd w:val="clear" w:color="auto" w:fill="auto"/>
          </w:tcPr>
          <w:p w14:paraId="128A635B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62126582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6CD290E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37ACEF74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</w:tr>
      <w:tr w:rsidR="00D1047D" w:rsidRPr="00D854AA" w14:paraId="582FD40B" w14:textId="77777777" w:rsidTr="00D1047D">
        <w:trPr>
          <w:trHeight w:val="192"/>
        </w:trPr>
        <w:tc>
          <w:tcPr>
            <w:tcW w:w="543" w:type="dxa"/>
            <w:shd w:val="clear" w:color="auto" w:fill="auto"/>
          </w:tcPr>
          <w:p w14:paraId="2527D07F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14:paraId="037664CB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 w:rsidRPr="00D854AA">
              <w:rPr>
                <w:sz w:val="24"/>
                <w:szCs w:val="24"/>
              </w:rPr>
              <w:t xml:space="preserve">                                                                             RAZEM :</w:t>
            </w:r>
          </w:p>
        </w:tc>
        <w:tc>
          <w:tcPr>
            <w:tcW w:w="1443" w:type="dxa"/>
            <w:shd w:val="clear" w:color="auto" w:fill="auto"/>
          </w:tcPr>
          <w:p w14:paraId="700577C1" w14:textId="240827DB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96" w:type="dxa"/>
          </w:tcPr>
          <w:p w14:paraId="1CD00B8F" w14:textId="67EDC5E9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30" w:type="dxa"/>
          </w:tcPr>
          <w:p w14:paraId="7458201F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73D547C9" w14:textId="77777777" w:rsidR="00D1047D" w:rsidRPr="00D854AA" w:rsidRDefault="00D1047D" w:rsidP="00D104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E684BC" w14:textId="77777777" w:rsidR="00285D4D" w:rsidRDefault="00285D4D" w:rsidP="00285D4D">
      <w:pPr>
        <w:pStyle w:val="Akapitzlist"/>
        <w:tabs>
          <w:tab w:val="center" w:pos="4536"/>
          <w:tab w:val="right" w:pos="9072"/>
        </w:tabs>
        <w:ind w:left="1440" w:right="360"/>
        <w:jc w:val="both"/>
        <w:rPr>
          <w:sz w:val="24"/>
          <w:szCs w:val="24"/>
        </w:rPr>
      </w:pPr>
    </w:p>
    <w:p w14:paraId="45F6901A" w14:textId="615A2107" w:rsidR="00760AAE" w:rsidRPr="00760AAE" w:rsidRDefault="00760AAE" w:rsidP="00760AAE">
      <w:pPr>
        <w:jc w:val="both"/>
        <w:rPr>
          <w:sz w:val="24"/>
          <w:szCs w:val="24"/>
        </w:rPr>
      </w:pPr>
      <w:r w:rsidRPr="00760AAE">
        <w:rPr>
          <w:sz w:val="24"/>
          <w:szCs w:val="24"/>
        </w:rPr>
        <w:t xml:space="preserve">          </w:t>
      </w:r>
      <w:r w:rsidR="00493B0C">
        <w:rPr>
          <w:sz w:val="24"/>
          <w:szCs w:val="24"/>
        </w:rPr>
        <w:t xml:space="preserve">Oświadczenie do </w:t>
      </w:r>
      <w:r w:rsidR="005B75C6">
        <w:rPr>
          <w:sz w:val="24"/>
          <w:szCs w:val="24"/>
        </w:rPr>
        <w:t>arkusza  cenowego</w:t>
      </w:r>
      <w:r w:rsidR="00493B0C">
        <w:rPr>
          <w:sz w:val="24"/>
          <w:szCs w:val="24"/>
        </w:rPr>
        <w:t xml:space="preserve"> </w:t>
      </w:r>
      <w:r w:rsidRPr="00760AAE">
        <w:rPr>
          <w:sz w:val="24"/>
          <w:szCs w:val="24"/>
        </w:rPr>
        <w:t xml:space="preserve"> </w:t>
      </w:r>
      <w:r w:rsidR="00493B0C">
        <w:rPr>
          <w:sz w:val="24"/>
          <w:szCs w:val="24"/>
        </w:rPr>
        <w:t>stanowiącego załącznik nr 1 do oferty</w:t>
      </w:r>
      <w:r w:rsidR="00F26718">
        <w:rPr>
          <w:sz w:val="24"/>
          <w:szCs w:val="24"/>
        </w:rPr>
        <w:t>:</w:t>
      </w:r>
      <w:r w:rsidR="00493B0C">
        <w:rPr>
          <w:sz w:val="24"/>
          <w:szCs w:val="24"/>
        </w:rPr>
        <w:t xml:space="preserve"> </w:t>
      </w:r>
      <w:r w:rsidRPr="00760AAE">
        <w:rPr>
          <w:sz w:val="24"/>
          <w:szCs w:val="24"/>
        </w:rPr>
        <w:t xml:space="preserve">                                                                           </w:t>
      </w:r>
    </w:p>
    <w:p w14:paraId="1B5CF213" w14:textId="77777777" w:rsidR="00760AAE" w:rsidRPr="00760AAE" w:rsidRDefault="00760AAE" w:rsidP="00760AAE">
      <w:pPr>
        <w:jc w:val="both"/>
        <w:rPr>
          <w:sz w:val="24"/>
          <w:szCs w:val="24"/>
        </w:rPr>
      </w:pPr>
      <w:r w:rsidRPr="00760AAE">
        <w:rPr>
          <w:sz w:val="24"/>
          <w:szCs w:val="24"/>
        </w:rPr>
        <w:t xml:space="preserve">                                                                                </w:t>
      </w:r>
    </w:p>
    <w:p w14:paraId="57BF9061" w14:textId="77777777" w:rsidR="00760AAE" w:rsidRPr="00760AAE" w:rsidRDefault="00760AAE" w:rsidP="00760AAE">
      <w:pPr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</w:rPr>
      </w:pPr>
      <w:r w:rsidRPr="00760AAE">
        <w:rPr>
          <w:rFonts w:cs="Arial"/>
        </w:rPr>
        <w:t>Wyrażamy zgodę na dokonanie zmian ilości operatów ujętych przez Zamawiającego w powyższym zestawieniu, ponieważ są to wielkości szacunkowe, przyjęte w celu porównania ofert, wyboru oferty najkorzystniejszej i mogą ulec zmianie (zwiększeniu lub zmniejszeniu) w zależności od potrzeb Zamawiającego. Oświadczamy, że nie  będziemy dochodzić roszczeń z tytułu w/w zmian.</w:t>
      </w:r>
    </w:p>
    <w:p w14:paraId="6B12B789" w14:textId="77777777" w:rsidR="00760AAE" w:rsidRPr="00760AAE" w:rsidRDefault="00760AAE" w:rsidP="00760AAE">
      <w:pPr>
        <w:jc w:val="both"/>
        <w:rPr>
          <w:sz w:val="24"/>
          <w:szCs w:val="24"/>
        </w:rPr>
      </w:pPr>
      <w:r w:rsidRPr="00760AAE">
        <w:rPr>
          <w:sz w:val="24"/>
          <w:szCs w:val="24"/>
        </w:rPr>
        <w:tab/>
      </w:r>
      <w:r w:rsidRPr="00760AAE">
        <w:rPr>
          <w:sz w:val="24"/>
          <w:szCs w:val="24"/>
        </w:rPr>
        <w:tab/>
      </w:r>
      <w:r w:rsidRPr="00760AAE">
        <w:rPr>
          <w:sz w:val="24"/>
          <w:szCs w:val="24"/>
        </w:rPr>
        <w:tab/>
      </w:r>
      <w:r w:rsidRPr="00760AAE">
        <w:rPr>
          <w:sz w:val="24"/>
          <w:szCs w:val="24"/>
        </w:rPr>
        <w:tab/>
      </w:r>
      <w:r w:rsidRPr="00760AAE">
        <w:rPr>
          <w:sz w:val="24"/>
          <w:szCs w:val="24"/>
        </w:rPr>
        <w:tab/>
      </w:r>
      <w:r w:rsidRPr="00760AAE">
        <w:rPr>
          <w:sz w:val="24"/>
          <w:szCs w:val="24"/>
        </w:rPr>
        <w:tab/>
      </w:r>
      <w:r w:rsidRPr="00760AAE">
        <w:rPr>
          <w:sz w:val="24"/>
          <w:szCs w:val="24"/>
        </w:rPr>
        <w:tab/>
        <w:t xml:space="preserve"> </w:t>
      </w:r>
    </w:p>
    <w:p w14:paraId="3DCB07B9" w14:textId="77777777" w:rsidR="00493B0C" w:rsidRDefault="00493B0C" w:rsidP="00221D5A">
      <w:pPr>
        <w:pStyle w:val="Nagwek3"/>
        <w:spacing w:before="0" w:line="360" w:lineRule="auto"/>
        <w:rPr>
          <w:rFonts w:ascii="Times New Roman" w:eastAsia="Arial" w:hAnsi="Times New Roman" w:cs="Times New Roman"/>
          <w:b w:val="0"/>
          <w:bCs w:val="0"/>
          <w:color w:val="000000"/>
          <w:spacing w:val="0"/>
          <w:sz w:val="24"/>
          <w:szCs w:val="24"/>
          <w:lang w:eastAsia="zh-CN"/>
        </w:rPr>
      </w:pPr>
    </w:p>
    <w:p w14:paraId="1E85374E" w14:textId="77777777" w:rsidR="00493B0C" w:rsidRDefault="00493B0C" w:rsidP="00221D5A">
      <w:pPr>
        <w:pStyle w:val="Nagwek3"/>
        <w:spacing w:before="0" w:line="360" w:lineRule="auto"/>
        <w:rPr>
          <w:rFonts w:ascii="Times New Roman" w:eastAsia="Arial" w:hAnsi="Times New Roman" w:cs="Times New Roman"/>
          <w:b w:val="0"/>
          <w:bCs w:val="0"/>
          <w:color w:val="000000"/>
          <w:spacing w:val="0"/>
          <w:sz w:val="24"/>
          <w:szCs w:val="24"/>
          <w:lang w:eastAsia="zh-CN"/>
        </w:rPr>
      </w:pPr>
    </w:p>
    <w:p w14:paraId="6AE4839F" w14:textId="77777777" w:rsidR="00493B0C" w:rsidRDefault="00493B0C" w:rsidP="00221D5A">
      <w:pPr>
        <w:pStyle w:val="Nagwek3"/>
        <w:spacing w:before="0" w:line="360" w:lineRule="auto"/>
        <w:rPr>
          <w:rFonts w:ascii="Times New Roman" w:eastAsia="Arial" w:hAnsi="Times New Roman" w:cs="Times New Roman"/>
          <w:b w:val="0"/>
          <w:bCs w:val="0"/>
          <w:color w:val="000000"/>
          <w:spacing w:val="0"/>
          <w:sz w:val="24"/>
          <w:szCs w:val="24"/>
          <w:lang w:eastAsia="zh-CN"/>
        </w:rPr>
      </w:pPr>
    </w:p>
    <w:p w14:paraId="4A128500" w14:textId="77777777" w:rsidR="00493B0C" w:rsidRDefault="00493B0C" w:rsidP="00221D5A">
      <w:pPr>
        <w:pStyle w:val="Nagwek3"/>
        <w:spacing w:before="0" w:line="360" w:lineRule="auto"/>
        <w:rPr>
          <w:rFonts w:ascii="Times New Roman" w:eastAsia="Arial" w:hAnsi="Times New Roman" w:cs="Times New Roman"/>
          <w:b w:val="0"/>
          <w:bCs w:val="0"/>
          <w:color w:val="000000"/>
          <w:spacing w:val="0"/>
          <w:sz w:val="24"/>
          <w:szCs w:val="24"/>
          <w:lang w:eastAsia="zh-CN"/>
        </w:rPr>
      </w:pPr>
    </w:p>
    <w:p w14:paraId="66AF6CF0" w14:textId="77777777" w:rsidR="00493B0C" w:rsidRDefault="00493B0C" w:rsidP="00221D5A">
      <w:pPr>
        <w:pStyle w:val="Nagwek3"/>
        <w:spacing w:before="0" w:line="360" w:lineRule="auto"/>
        <w:rPr>
          <w:rFonts w:ascii="Times New Roman" w:eastAsia="Arial" w:hAnsi="Times New Roman" w:cs="Times New Roman"/>
          <w:b w:val="0"/>
          <w:bCs w:val="0"/>
          <w:color w:val="000000"/>
          <w:spacing w:val="0"/>
          <w:sz w:val="24"/>
          <w:szCs w:val="24"/>
          <w:lang w:eastAsia="zh-CN"/>
        </w:rPr>
      </w:pPr>
    </w:p>
    <w:p w14:paraId="76C537F9" w14:textId="77777777" w:rsidR="00493B0C" w:rsidRDefault="00493B0C" w:rsidP="00221D5A">
      <w:pPr>
        <w:pStyle w:val="Nagwek3"/>
        <w:spacing w:before="0" w:line="360" w:lineRule="auto"/>
        <w:rPr>
          <w:rFonts w:ascii="Times New Roman" w:eastAsia="Arial" w:hAnsi="Times New Roman" w:cs="Times New Roman"/>
          <w:b w:val="0"/>
          <w:bCs w:val="0"/>
          <w:color w:val="000000"/>
          <w:spacing w:val="0"/>
          <w:sz w:val="24"/>
          <w:szCs w:val="24"/>
          <w:lang w:eastAsia="zh-CN"/>
        </w:rPr>
      </w:pPr>
    </w:p>
    <w:p w14:paraId="54A707D6" w14:textId="77777777" w:rsidR="00493B0C" w:rsidRDefault="00493B0C" w:rsidP="00221D5A">
      <w:pPr>
        <w:pStyle w:val="Nagwek3"/>
        <w:spacing w:before="0" w:line="360" w:lineRule="auto"/>
        <w:rPr>
          <w:rFonts w:ascii="Times New Roman" w:eastAsia="Arial" w:hAnsi="Times New Roman" w:cs="Times New Roman"/>
          <w:b w:val="0"/>
          <w:bCs w:val="0"/>
          <w:color w:val="000000"/>
          <w:spacing w:val="0"/>
          <w:sz w:val="24"/>
          <w:szCs w:val="24"/>
          <w:lang w:eastAsia="zh-CN"/>
        </w:rPr>
      </w:pPr>
    </w:p>
    <w:p w14:paraId="249AAFD4" w14:textId="12FF4EA8" w:rsidR="00493B0C" w:rsidRDefault="00493B0C" w:rsidP="00221D5A">
      <w:pPr>
        <w:pStyle w:val="Nagwek3"/>
        <w:spacing w:before="0" w:line="360" w:lineRule="auto"/>
        <w:rPr>
          <w:rFonts w:ascii="Times New Roman" w:eastAsia="Arial" w:hAnsi="Times New Roman" w:cs="Times New Roman"/>
          <w:b w:val="0"/>
          <w:bCs w:val="0"/>
          <w:color w:val="000000"/>
          <w:spacing w:val="0"/>
          <w:sz w:val="24"/>
          <w:szCs w:val="24"/>
          <w:lang w:eastAsia="zh-CN"/>
        </w:rPr>
      </w:pPr>
    </w:p>
    <w:p w14:paraId="67793D06" w14:textId="3126FFA6" w:rsidR="00520E2C" w:rsidRDefault="00520E2C" w:rsidP="00520E2C">
      <w:pPr>
        <w:rPr>
          <w:rFonts w:eastAsia="Arial"/>
          <w:lang w:eastAsia="zh-CN"/>
        </w:rPr>
      </w:pPr>
    </w:p>
    <w:p w14:paraId="402A4F6F" w14:textId="32361DC8" w:rsidR="00520E2C" w:rsidRDefault="00520E2C" w:rsidP="00520E2C">
      <w:pPr>
        <w:rPr>
          <w:rFonts w:eastAsia="Arial"/>
          <w:lang w:eastAsia="zh-CN"/>
        </w:rPr>
      </w:pPr>
    </w:p>
    <w:bookmarkEnd w:id="0"/>
    <w:p w14:paraId="5FCD0963" w14:textId="4075A9EF" w:rsidR="005B2D70" w:rsidRDefault="005B2D70" w:rsidP="00520E2C">
      <w:pPr>
        <w:jc w:val="both"/>
        <w:rPr>
          <w:rFonts w:ascii="Arial" w:hAnsi="Arial" w:cs="Arial"/>
          <w:b/>
        </w:rPr>
      </w:pPr>
    </w:p>
    <w:sectPr w:rsidR="005B2D70" w:rsidSect="009D5BE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86705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9F3"/>
    <w:multiLevelType w:val="hybridMultilevel"/>
    <w:tmpl w:val="14B2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581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8EE"/>
    <w:multiLevelType w:val="hybridMultilevel"/>
    <w:tmpl w:val="A0B6D32C"/>
    <w:lvl w:ilvl="0" w:tplc="29AE595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BE670A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F7C70"/>
    <w:multiLevelType w:val="multilevel"/>
    <w:tmpl w:val="35BE4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A5B8D"/>
    <w:multiLevelType w:val="hybridMultilevel"/>
    <w:tmpl w:val="462A1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325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DF3B91"/>
    <w:multiLevelType w:val="hybridMultilevel"/>
    <w:tmpl w:val="6B76E652"/>
    <w:lvl w:ilvl="0" w:tplc="D438EC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CA623D"/>
    <w:multiLevelType w:val="hybridMultilevel"/>
    <w:tmpl w:val="8896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231D"/>
    <w:multiLevelType w:val="hybridMultilevel"/>
    <w:tmpl w:val="9BF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043E8"/>
    <w:multiLevelType w:val="multilevel"/>
    <w:tmpl w:val="F2F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445A8"/>
    <w:multiLevelType w:val="hybridMultilevel"/>
    <w:tmpl w:val="81BA4A2E"/>
    <w:lvl w:ilvl="0" w:tplc="58A8B52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436496"/>
    <w:multiLevelType w:val="multilevel"/>
    <w:tmpl w:val="E54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F80185"/>
    <w:multiLevelType w:val="hybridMultilevel"/>
    <w:tmpl w:val="3B2C8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BA0775D"/>
    <w:multiLevelType w:val="multilevel"/>
    <w:tmpl w:val="ECF0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453BC"/>
    <w:multiLevelType w:val="hybridMultilevel"/>
    <w:tmpl w:val="DF507F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878C6"/>
    <w:multiLevelType w:val="hybridMultilevel"/>
    <w:tmpl w:val="6F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E6205"/>
    <w:multiLevelType w:val="hybridMultilevel"/>
    <w:tmpl w:val="378E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4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F6679"/>
    <w:multiLevelType w:val="multilevel"/>
    <w:tmpl w:val="DEE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decimal"/>
      <w:lvlText w:val="%5)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Letter"/>
      <w:lvlText w:val="%6)"/>
      <w:lvlJc w:val="left"/>
      <w:pPr>
        <w:tabs>
          <w:tab w:val="num" w:pos="5565"/>
        </w:tabs>
        <w:ind w:left="5565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4483C"/>
    <w:multiLevelType w:val="hybridMultilevel"/>
    <w:tmpl w:val="CE7CEB82"/>
    <w:lvl w:ilvl="0" w:tplc="12CC781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8688C"/>
    <w:multiLevelType w:val="hybridMultilevel"/>
    <w:tmpl w:val="DA32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D39D4"/>
    <w:multiLevelType w:val="hybridMultilevel"/>
    <w:tmpl w:val="0A7EF220"/>
    <w:lvl w:ilvl="0" w:tplc="BD700A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20"/>
  </w:num>
  <w:num w:numId="10">
    <w:abstractNumId w:val="7"/>
  </w:num>
  <w:num w:numId="11">
    <w:abstractNumId w:val="2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16"/>
  </w:num>
  <w:num w:numId="17">
    <w:abstractNumId w:val="6"/>
  </w:num>
  <w:num w:numId="18">
    <w:abstractNumId w:val="4"/>
  </w:num>
  <w:num w:numId="19">
    <w:abstractNumId w:val="22"/>
  </w:num>
  <w:num w:numId="20">
    <w:abstractNumId w:val="21"/>
  </w:num>
  <w:num w:numId="21">
    <w:abstractNumId w:val="19"/>
  </w:num>
  <w:num w:numId="22">
    <w:abstractNumId w:val="23"/>
  </w:num>
  <w:num w:numId="23">
    <w:abstractNumId w:val="14"/>
    <w:lvlOverride w:ilvl="0">
      <w:startOverride w:val="1"/>
    </w:lvlOverride>
  </w:num>
  <w:num w:numId="24">
    <w:abstractNumId w:val="1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06"/>
    <w:rsid w:val="0001418A"/>
    <w:rsid w:val="000422D0"/>
    <w:rsid w:val="0006099C"/>
    <w:rsid w:val="00076578"/>
    <w:rsid w:val="00081855"/>
    <w:rsid w:val="000956C9"/>
    <w:rsid w:val="000B2DF8"/>
    <w:rsid w:val="000D1475"/>
    <w:rsid w:val="000E79D1"/>
    <w:rsid w:val="00104450"/>
    <w:rsid w:val="00106AC9"/>
    <w:rsid w:val="00137F5F"/>
    <w:rsid w:val="001715AF"/>
    <w:rsid w:val="00176C74"/>
    <w:rsid w:val="0019447A"/>
    <w:rsid w:val="00194A34"/>
    <w:rsid w:val="001A27C6"/>
    <w:rsid w:val="001B26EC"/>
    <w:rsid w:val="001C076D"/>
    <w:rsid w:val="001D3106"/>
    <w:rsid w:val="00212A46"/>
    <w:rsid w:val="00221D5A"/>
    <w:rsid w:val="0024112B"/>
    <w:rsid w:val="0028336C"/>
    <w:rsid w:val="0028437E"/>
    <w:rsid w:val="00285D4D"/>
    <w:rsid w:val="002E26FB"/>
    <w:rsid w:val="002F3F8D"/>
    <w:rsid w:val="00322CEF"/>
    <w:rsid w:val="00391A11"/>
    <w:rsid w:val="003B595D"/>
    <w:rsid w:val="003D6E5D"/>
    <w:rsid w:val="003E348B"/>
    <w:rsid w:val="004048E8"/>
    <w:rsid w:val="00412A59"/>
    <w:rsid w:val="004205B0"/>
    <w:rsid w:val="0042310C"/>
    <w:rsid w:val="0044407D"/>
    <w:rsid w:val="00447B83"/>
    <w:rsid w:val="004524E8"/>
    <w:rsid w:val="004565AC"/>
    <w:rsid w:val="00470461"/>
    <w:rsid w:val="00493B0C"/>
    <w:rsid w:val="004B3930"/>
    <w:rsid w:val="004C7080"/>
    <w:rsid w:val="004F08AE"/>
    <w:rsid w:val="00517583"/>
    <w:rsid w:val="00520E2C"/>
    <w:rsid w:val="00526FB3"/>
    <w:rsid w:val="00531066"/>
    <w:rsid w:val="00543E9C"/>
    <w:rsid w:val="00596F3E"/>
    <w:rsid w:val="005B22C9"/>
    <w:rsid w:val="005B2D70"/>
    <w:rsid w:val="005B75C6"/>
    <w:rsid w:val="005C374D"/>
    <w:rsid w:val="005C4E27"/>
    <w:rsid w:val="006063FB"/>
    <w:rsid w:val="0061046D"/>
    <w:rsid w:val="0061658F"/>
    <w:rsid w:val="006536E0"/>
    <w:rsid w:val="00656A1B"/>
    <w:rsid w:val="00675DEF"/>
    <w:rsid w:val="0068511D"/>
    <w:rsid w:val="006852BE"/>
    <w:rsid w:val="00697923"/>
    <w:rsid w:val="006A2207"/>
    <w:rsid w:val="006B3F98"/>
    <w:rsid w:val="006D21E5"/>
    <w:rsid w:val="006D4214"/>
    <w:rsid w:val="006D4BF8"/>
    <w:rsid w:val="007355C1"/>
    <w:rsid w:val="00750B94"/>
    <w:rsid w:val="00751482"/>
    <w:rsid w:val="00760AAE"/>
    <w:rsid w:val="0078737A"/>
    <w:rsid w:val="007E6C72"/>
    <w:rsid w:val="007F58BE"/>
    <w:rsid w:val="00817D9A"/>
    <w:rsid w:val="00834CC6"/>
    <w:rsid w:val="00844FF1"/>
    <w:rsid w:val="00846089"/>
    <w:rsid w:val="00846207"/>
    <w:rsid w:val="0086057F"/>
    <w:rsid w:val="00873DBC"/>
    <w:rsid w:val="00897A1D"/>
    <w:rsid w:val="009504C6"/>
    <w:rsid w:val="00952E1E"/>
    <w:rsid w:val="00960A2B"/>
    <w:rsid w:val="009641D0"/>
    <w:rsid w:val="00983E91"/>
    <w:rsid w:val="009A77E1"/>
    <w:rsid w:val="009C1F17"/>
    <w:rsid w:val="009D3D5A"/>
    <w:rsid w:val="009D5BE9"/>
    <w:rsid w:val="009E0F1D"/>
    <w:rsid w:val="009F1E6C"/>
    <w:rsid w:val="00A1546D"/>
    <w:rsid w:val="00A20A47"/>
    <w:rsid w:val="00A30D77"/>
    <w:rsid w:val="00A35562"/>
    <w:rsid w:val="00A4260B"/>
    <w:rsid w:val="00A63458"/>
    <w:rsid w:val="00A66A0F"/>
    <w:rsid w:val="00AD67C5"/>
    <w:rsid w:val="00B23134"/>
    <w:rsid w:val="00B23650"/>
    <w:rsid w:val="00B27320"/>
    <w:rsid w:val="00B31221"/>
    <w:rsid w:val="00B36B21"/>
    <w:rsid w:val="00B44B98"/>
    <w:rsid w:val="00B679FC"/>
    <w:rsid w:val="00B754F2"/>
    <w:rsid w:val="00C0294F"/>
    <w:rsid w:val="00C135E6"/>
    <w:rsid w:val="00C30140"/>
    <w:rsid w:val="00C52A3B"/>
    <w:rsid w:val="00C65FD3"/>
    <w:rsid w:val="00C73E4C"/>
    <w:rsid w:val="00CA6E0D"/>
    <w:rsid w:val="00CB45D1"/>
    <w:rsid w:val="00CC433E"/>
    <w:rsid w:val="00D1047D"/>
    <w:rsid w:val="00D271B9"/>
    <w:rsid w:val="00D50835"/>
    <w:rsid w:val="00D854AA"/>
    <w:rsid w:val="00D94E29"/>
    <w:rsid w:val="00DC31BF"/>
    <w:rsid w:val="00DD59E6"/>
    <w:rsid w:val="00DD641B"/>
    <w:rsid w:val="00DE3F30"/>
    <w:rsid w:val="00DE64DC"/>
    <w:rsid w:val="00E04FA7"/>
    <w:rsid w:val="00E05971"/>
    <w:rsid w:val="00E16A03"/>
    <w:rsid w:val="00E40AC0"/>
    <w:rsid w:val="00E6272C"/>
    <w:rsid w:val="00E95069"/>
    <w:rsid w:val="00EB496D"/>
    <w:rsid w:val="00EC0DA6"/>
    <w:rsid w:val="00ED0B46"/>
    <w:rsid w:val="00ED38A0"/>
    <w:rsid w:val="00EE1C9C"/>
    <w:rsid w:val="00EE2DEA"/>
    <w:rsid w:val="00EF3A78"/>
    <w:rsid w:val="00F1211A"/>
    <w:rsid w:val="00F233AC"/>
    <w:rsid w:val="00F26718"/>
    <w:rsid w:val="00F57766"/>
    <w:rsid w:val="00F623BD"/>
    <w:rsid w:val="00F733C2"/>
    <w:rsid w:val="00F764F0"/>
    <w:rsid w:val="00F82E78"/>
    <w:rsid w:val="00F936D3"/>
    <w:rsid w:val="00FD41DE"/>
    <w:rsid w:val="00FE76F3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736C78"/>
  <w15:chartTrackingRefBased/>
  <w15:docId w15:val="{027CEC2E-3EB6-4D4A-97B2-0D9928E6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D3106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3106"/>
    <w:rPr>
      <w:rFonts w:ascii="Arial" w:eastAsia="Times New Roman" w:hAnsi="Arial" w:cs="Arial"/>
      <w:b/>
      <w:bCs/>
      <w:spacing w:val="-9"/>
      <w:sz w:val="18"/>
      <w:szCs w:val="18"/>
      <w:shd w:val="clear" w:color="auto" w:fill="FFFFFF"/>
      <w:lang w:eastAsia="pl-PL"/>
    </w:rPr>
  </w:style>
  <w:style w:type="paragraph" w:customStyle="1" w:styleId="pkt">
    <w:name w:val="pkt"/>
    <w:basedOn w:val="Normalny"/>
    <w:rsid w:val="001D310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1D31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1D3106"/>
    <w:rPr>
      <w:color w:val="0000FF"/>
      <w:u w:val="single"/>
    </w:rPr>
  </w:style>
  <w:style w:type="character" w:customStyle="1" w:styleId="lrzxr">
    <w:name w:val="lrzxr"/>
    <w:rsid w:val="001D3106"/>
  </w:style>
  <w:style w:type="paragraph" w:styleId="Akapitzlist">
    <w:name w:val="List Paragraph"/>
    <w:basedOn w:val="Normalny"/>
    <w:uiPriority w:val="34"/>
    <w:qFormat/>
    <w:rsid w:val="00DD641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3E9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4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DC72-530A-458D-B819-7F9BFE5D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ko</dc:creator>
  <cp:keywords/>
  <dc:description/>
  <cp:lastModifiedBy>Zwiefka</cp:lastModifiedBy>
  <cp:revision>6</cp:revision>
  <cp:lastPrinted>2021-02-18T10:05:00Z</cp:lastPrinted>
  <dcterms:created xsi:type="dcterms:W3CDTF">2021-02-10T14:23:00Z</dcterms:created>
  <dcterms:modified xsi:type="dcterms:W3CDTF">2021-02-22T14:10:00Z</dcterms:modified>
</cp:coreProperties>
</file>